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572A23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6AC46BF6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572A23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572A23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572A23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572A23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572A23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572A23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165A9CDD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572A23">
        <w:rPr>
          <w:rFonts w:asciiTheme="minorHAnsi" w:hAnsiTheme="minorHAnsi" w:cstheme="minorHAnsi"/>
          <w:szCs w:val="28"/>
        </w:rPr>
        <w:t>Отч</w:t>
      </w:r>
      <w:r w:rsidR="00992092" w:rsidRPr="00572A23">
        <w:rPr>
          <w:rFonts w:asciiTheme="minorHAnsi" w:hAnsiTheme="minorHAnsi" w:cstheme="minorHAnsi"/>
          <w:szCs w:val="28"/>
        </w:rPr>
        <w:t>е</w:t>
      </w:r>
      <w:r w:rsidRPr="00572A23">
        <w:rPr>
          <w:rFonts w:asciiTheme="minorHAnsi" w:hAnsiTheme="minorHAnsi" w:cstheme="minorHAnsi"/>
          <w:szCs w:val="28"/>
        </w:rPr>
        <w:t>т по лабораторной работе №</w:t>
      </w:r>
      <w:r w:rsidR="00567E17" w:rsidRPr="00572A23">
        <w:rPr>
          <w:rFonts w:asciiTheme="minorHAnsi" w:hAnsiTheme="minorHAnsi" w:cstheme="minorHAnsi"/>
          <w:szCs w:val="28"/>
        </w:rPr>
        <w:t>8</w:t>
      </w:r>
    </w:p>
    <w:p w14:paraId="006F7FD7" w14:textId="2A6216A6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572A23">
        <w:rPr>
          <w:rFonts w:asciiTheme="minorHAnsi" w:hAnsiTheme="minorHAnsi" w:cstheme="minorHAnsi"/>
          <w:szCs w:val="28"/>
        </w:rPr>
        <w:t>«</w:t>
      </w:r>
      <w:r w:rsidR="00567E17" w:rsidRPr="00572A23">
        <w:rPr>
          <w:rFonts w:asciiTheme="minorHAnsi" w:hAnsiTheme="minorHAnsi" w:cstheme="minorHAnsi"/>
          <w:szCs w:val="28"/>
        </w:rPr>
        <w:t>Обработка и печать числовой матрицы</w:t>
      </w:r>
      <w:r w:rsidRPr="00572A23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572A23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572A23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572A23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572A23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572A23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572A23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572A23" w14:paraId="1807C51C" w14:textId="77777777" w:rsidTr="00E64B1A">
        <w:tc>
          <w:tcPr>
            <w:tcW w:w="1925" w:type="pct"/>
          </w:tcPr>
          <w:p w14:paraId="5061D96F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572A23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572A23" w14:paraId="62A26C7F" w14:textId="77777777" w:rsidTr="00E64B1A">
        <w:tc>
          <w:tcPr>
            <w:tcW w:w="1925" w:type="pct"/>
          </w:tcPr>
          <w:p w14:paraId="45408EE8" w14:textId="77777777" w:rsidR="00CE1916" w:rsidRPr="00572A23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572A23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572A23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572A23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572A23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572A23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572A23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2A2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572A23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572A23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572A23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572A23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572A23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572A23">
        <w:rPr>
          <w:rFonts w:asciiTheme="minorHAnsi" w:hAnsiTheme="minorHAnsi" w:cstheme="minorHAnsi"/>
          <w:sz w:val="44"/>
          <w:szCs w:val="44"/>
        </w:rPr>
        <w:t>и</w:t>
      </w:r>
    </w:p>
    <w:p w14:paraId="13D9E4A2" w14:textId="77777777" w:rsidR="00BB3CCB" w:rsidRPr="00572A23" w:rsidRDefault="00BB3CCB" w:rsidP="00C525E9">
      <w:pPr>
        <w:spacing w:after="0" w:line="240" w:lineRule="auto"/>
        <w:rPr>
          <w:rFonts w:asciiTheme="minorHAnsi" w:hAnsiTheme="minorHAnsi" w:cstheme="minorHAnsi"/>
          <w:b/>
          <w:szCs w:val="28"/>
        </w:rPr>
      </w:pPr>
      <w:r w:rsidRPr="00572A23">
        <w:rPr>
          <w:rFonts w:asciiTheme="minorHAnsi" w:hAnsiTheme="minorHAnsi" w:cstheme="minorHAnsi"/>
          <w:b/>
          <w:szCs w:val="28"/>
        </w:rPr>
        <w:t>Цели работы:</w:t>
      </w:r>
    </w:p>
    <w:p w14:paraId="2924D034" w14:textId="77777777" w:rsidR="00BB3CCB" w:rsidRPr="00572A23" w:rsidRDefault="00BB3CCB" w:rsidP="00BB3CCB">
      <w:pPr>
        <w:spacing w:after="0" w:line="240" w:lineRule="auto"/>
        <w:rPr>
          <w:rFonts w:asciiTheme="minorHAnsi" w:eastAsia="Times New Roman" w:hAnsiTheme="minorHAnsi" w:cstheme="minorHAnsi"/>
          <w:szCs w:val="28"/>
        </w:rPr>
      </w:pPr>
      <w:r w:rsidRPr="00572A23">
        <w:rPr>
          <w:rFonts w:asciiTheme="minorHAnsi" w:eastAsia="Times New Roman" w:hAnsiTheme="minorHAnsi" w:cstheme="minorHAnsi"/>
          <w:szCs w:val="28"/>
        </w:rPr>
        <w:t>- создание двухмерных динамических массивов;</w:t>
      </w:r>
    </w:p>
    <w:p w14:paraId="0454289D" w14:textId="77777777" w:rsidR="00BB3CCB" w:rsidRPr="00572A23" w:rsidRDefault="00BB3CCB" w:rsidP="00BB3CCB">
      <w:pPr>
        <w:spacing w:after="0" w:line="240" w:lineRule="auto"/>
        <w:rPr>
          <w:rFonts w:asciiTheme="minorHAnsi" w:eastAsia="Times New Roman" w:hAnsiTheme="minorHAnsi" w:cstheme="minorHAnsi"/>
          <w:szCs w:val="28"/>
        </w:rPr>
      </w:pPr>
      <w:r w:rsidRPr="00572A23">
        <w:rPr>
          <w:rFonts w:asciiTheme="minorHAnsi" w:eastAsia="Times New Roman" w:hAnsiTheme="minorHAnsi" w:cstheme="minorHAnsi"/>
          <w:szCs w:val="28"/>
        </w:rPr>
        <w:t>- обработка матриц;</w:t>
      </w:r>
    </w:p>
    <w:p w14:paraId="2BA6C882" w14:textId="77777777" w:rsidR="00BB3CCB" w:rsidRPr="00572A23" w:rsidRDefault="00BB3CCB" w:rsidP="00BB3CCB">
      <w:pPr>
        <w:spacing w:after="0" w:line="240" w:lineRule="auto"/>
        <w:rPr>
          <w:rFonts w:asciiTheme="minorHAnsi" w:eastAsia="Times New Roman" w:hAnsiTheme="minorHAnsi" w:cstheme="minorHAnsi"/>
          <w:szCs w:val="28"/>
        </w:rPr>
      </w:pPr>
      <w:r w:rsidRPr="00572A23">
        <w:rPr>
          <w:rFonts w:asciiTheme="minorHAnsi" w:eastAsia="Times New Roman" w:hAnsiTheme="minorHAnsi" w:cstheme="minorHAnsi"/>
          <w:szCs w:val="28"/>
        </w:rPr>
        <w:t>- демонстрация технологии структурного программирования на примере программы сортировки строк матрицы;</w:t>
      </w:r>
    </w:p>
    <w:p w14:paraId="3866E2EB" w14:textId="77777777" w:rsidR="00BB3CCB" w:rsidRPr="00572A23" w:rsidRDefault="00BB3CCB" w:rsidP="00BB3CCB">
      <w:pPr>
        <w:spacing w:after="0" w:line="240" w:lineRule="auto"/>
        <w:rPr>
          <w:rFonts w:asciiTheme="minorHAnsi" w:eastAsia="Times New Roman" w:hAnsiTheme="minorHAnsi" w:cstheme="minorHAnsi"/>
          <w:szCs w:val="28"/>
        </w:rPr>
      </w:pPr>
      <w:r w:rsidRPr="00572A23">
        <w:rPr>
          <w:rFonts w:asciiTheme="minorHAnsi" w:eastAsia="Times New Roman" w:hAnsiTheme="minorHAnsi" w:cstheme="minorHAnsi"/>
          <w:szCs w:val="28"/>
        </w:rPr>
        <w:t>- использование файлов для хранения исходных данных;</w:t>
      </w:r>
    </w:p>
    <w:p w14:paraId="5E1C13FB" w14:textId="77777777" w:rsidR="00BB3CCB" w:rsidRPr="00572A23" w:rsidRDefault="00BB3CCB" w:rsidP="00BB3CCB">
      <w:pPr>
        <w:spacing w:after="0" w:line="240" w:lineRule="auto"/>
        <w:rPr>
          <w:rFonts w:asciiTheme="minorHAnsi" w:eastAsiaTheme="minorEastAsia" w:hAnsiTheme="minorHAnsi" w:cstheme="minorHAnsi"/>
          <w:szCs w:val="28"/>
        </w:rPr>
      </w:pPr>
      <w:r w:rsidRPr="00572A23">
        <w:rPr>
          <w:rFonts w:asciiTheme="minorHAnsi" w:eastAsia="Times New Roman" w:hAnsiTheme="minorHAnsi" w:cstheme="minorHAnsi"/>
          <w:szCs w:val="28"/>
        </w:rPr>
        <w:t>- форматированный вывод матриц на экран.</w:t>
      </w:r>
    </w:p>
    <w:p w14:paraId="1EC5FD9E" w14:textId="69304B7A" w:rsidR="00BB3CCB" w:rsidRPr="00572A23" w:rsidRDefault="00682DB7" w:rsidP="00682DB7">
      <w:pPr>
        <w:jc w:val="both"/>
        <w:rPr>
          <w:rFonts w:asciiTheme="minorHAnsi" w:hAnsiTheme="minorHAnsi" w:cstheme="minorHAnsi"/>
          <w:b/>
        </w:rPr>
      </w:pPr>
      <w:r w:rsidRPr="00572A23">
        <w:rPr>
          <w:rFonts w:asciiTheme="minorHAnsi" w:hAnsiTheme="minorHAnsi" w:cstheme="minorHAnsi"/>
          <w:b/>
        </w:rPr>
        <w:t>Задание.</w:t>
      </w:r>
    </w:p>
    <w:p w14:paraId="32A6C6AF" w14:textId="0857C960" w:rsidR="00163CE4" w:rsidRPr="00572A23" w:rsidRDefault="00163CE4" w:rsidP="002C0898">
      <w:pPr>
        <w:ind w:left="360" w:firstLine="348"/>
        <w:jc w:val="both"/>
        <w:rPr>
          <w:rFonts w:asciiTheme="minorHAnsi" w:hAnsiTheme="minorHAnsi" w:cstheme="minorHAnsi"/>
          <w:b/>
        </w:rPr>
      </w:pPr>
      <w:r w:rsidRPr="00572A23">
        <w:rPr>
          <w:rFonts w:asciiTheme="minorHAnsi" w:hAnsiTheme="minorHAnsi" w:cstheme="minorHAnsi"/>
        </w:rPr>
        <w:t xml:space="preserve">Создать квадратную матрицу </w:t>
      </w:r>
      <w:r w:rsidRPr="00572A23">
        <w:rPr>
          <w:rFonts w:asciiTheme="minorHAnsi" w:hAnsiTheme="minorHAnsi" w:cstheme="minorHAnsi"/>
          <w:lang w:val="en-US"/>
        </w:rPr>
        <w:t>A</w:t>
      </w:r>
      <w:r w:rsidRPr="00572A23">
        <w:rPr>
          <w:rFonts w:asciiTheme="minorHAnsi" w:hAnsiTheme="minorHAnsi" w:cstheme="minorHAnsi"/>
        </w:rPr>
        <w:t xml:space="preserve"> размером </w:t>
      </w:r>
      <w:r w:rsidRPr="00572A23">
        <w:rPr>
          <w:rFonts w:asciiTheme="minorHAnsi" w:hAnsiTheme="minorHAnsi" w:cstheme="minorHAnsi"/>
          <w:lang w:val="en-US"/>
        </w:rPr>
        <w:t>N</w:t>
      </w:r>
      <w:r w:rsidRPr="00572A23">
        <w:rPr>
          <w:rFonts w:asciiTheme="minorHAnsi" w:hAnsiTheme="minorHAnsi" w:cstheme="minorHAnsi"/>
        </w:rPr>
        <w:t>*</w:t>
      </w:r>
      <w:r w:rsidRPr="00572A23">
        <w:rPr>
          <w:rFonts w:asciiTheme="minorHAnsi" w:hAnsiTheme="minorHAnsi" w:cstheme="minorHAnsi"/>
          <w:lang w:val="en-US"/>
        </w:rPr>
        <w:t>N</w:t>
      </w:r>
      <w:r w:rsidRPr="00572A23">
        <w:rPr>
          <w:rFonts w:asciiTheme="minorHAnsi" w:hAnsiTheme="minorHAnsi" w:cstheme="minorHAnsi"/>
        </w:rPr>
        <w:t xml:space="preserve"> (где </w:t>
      </w:r>
      <w:r w:rsidRPr="00572A23">
        <w:rPr>
          <w:rFonts w:asciiTheme="minorHAnsi" w:hAnsiTheme="minorHAnsi" w:cstheme="minorHAnsi"/>
          <w:lang w:val="en-US"/>
        </w:rPr>
        <w:t>N</w:t>
      </w:r>
      <w:r w:rsidRPr="00572A23">
        <w:rPr>
          <w:rFonts w:asciiTheme="minorHAnsi" w:hAnsiTheme="minorHAnsi" w:cstheme="minorHAnsi"/>
        </w:rPr>
        <w:t xml:space="preserve"> вводится с клавиатуры), </w:t>
      </w:r>
      <w:r w:rsidR="00471E64" w:rsidRPr="00572A23">
        <w:rPr>
          <w:rFonts w:asciiTheme="minorHAnsi" w:hAnsiTheme="minorHAnsi" w:cstheme="minorHAnsi"/>
        </w:rPr>
        <w:t>имеющую элементы</w:t>
      </w:r>
      <w:r w:rsidR="00F0317B" w:rsidRPr="00572A23">
        <w:rPr>
          <w:rFonts w:asciiTheme="minorHAnsi" w:hAnsiTheme="minorHAnsi" w:cstheme="minorHAnsi"/>
        </w:rPr>
        <w:t xml:space="preserve"> </w:t>
      </w:r>
      <w:r w:rsidRPr="00572A23">
        <w:rPr>
          <w:rFonts w:asciiTheme="minorHAnsi" w:hAnsiTheme="minorHAnsi" w:cstheme="minorHAnsi"/>
          <w:b/>
          <w:lang w:val="en-US"/>
        </w:rPr>
        <w:t>A</w:t>
      </w:r>
      <w:r w:rsidRPr="00572A23">
        <w:rPr>
          <w:rFonts w:asciiTheme="minorHAnsi" w:hAnsiTheme="minorHAnsi" w:cstheme="minorHAnsi"/>
          <w:b/>
        </w:rPr>
        <w:t xml:space="preserve"> </w:t>
      </w:r>
      <w:r w:rsidRPr="00572A23">
        <w:rPr>
          <w:rFonts w:asciiTheme="minorHAnsi" w:hAnsiTheme="minorHAnsi" w:cstheme="minorHAnsi"/>
          <w:b/>
          <w:vertAlign w:val="subscript"/>
          <w:lang w:val="en-US"/>
        </w:rPr>
        <w:t>i</w:t>
      </w:r>
      <w:r w:rsidRPr="00572A23">
        <w:rPr>
          <w:rFonts w:asciiTheme="minorHAnsi" w:hAnsiTheme="minorHAnsi" w:cstheme="minorHAnsi"/>
          <w:b/>
          <w:vertAlign w:val="subscript"/>
        </w:rPr>
        <w:t>,</w:t>
      </w:r>
      <w:r w:rsidRPr="00572A23">
        <w:rPr>
          <w:rFonts w:asciiTheme="minorHAnsi" w:hAnsiTheme="minorHAnsi" w:cstheme="minorHAnsi"/>
          <w:b/>
          <w:vertAlign w:val="subscript"/>
          <w:lang w:val="en-US"/>
        </w:rPr>
        <w:t>j</w:t>
      </w:r>
      <w:r w:rsidRPr="00572A23">
        <w:rPr>
          <w:rFonts w:asciiTheme="minorHAnsi" w:hAnsiTheme="minorHAnsi" w:cstheme="minorHAnsi"/>
          <w:b/>
        </w:rPr>
        <w:t xml:space="preserve"> = </w:t>
      </w:r>
      <w:r w:rsidR="001B34D6" w:rsidRPr="00572A23">
        <w:rPr>
          <w:rFonts w:asciiTheme="minorHAnsi" w:hAnsiTheme="minorHAnsi" w:cstheme="minorHAnsi"/>
          <w:b/>
        </w:rPr>
        <w:t>1</w:t>
      </w:r>
      <w:r w:rsidRPr="00572A23">
        <w:rPr>
          <w:rFonts w:asciiTheme="minorHAnsi" w:hAnsiTheme="minorHAnsi" w:cstheme="minorHAnsi"/>
          <w:b/>
        </w:rPr>
        <w:t xml:space="preserve"> / (</w:t>
      </w:r>
      <w:r w:rsidRPr="00572A23">
        <w:rPr>
          <w:rFonts w:asciiTheme="minorHAnsi" w:hAnsiTheme="minorHAnsi" w:cstheme="minorHAnsi"/>
          <w:b/>
          <w:lang w:val="en-US"/>
        </w:rPr>
        <w:t>j</w:t>
      </w:r>
      <w:r w:rsidRPr="00572A23">
        <w:rPr>
          <w:rFonts w:asciiTheme="minorHAnsi" w:hAnsiTheme="minorHAnsi" w:cstheme="minorHAnsi"/>
          <w:b/>
        </w:rPr>
        <w:t>!)</w:t>
      </w:r>
      <w:r w:rsidRPr="00572A23">
        <w:rPr>
          <w:rFonts w:asciiTheme="minorHAnsi" w:hAnsiTheme="minorHAnsi" w:cstheme="minorHAnsi"/>
          <w:b/>
          <w:vertAlign w:val="superscript"/>
          <w:lang w:val="en-US"/>
        </w:rPr>
        <w:t>i</w:t>
      </w:r>
      <w:r w:rsidRPr="00572A23">
        <w:rPr>
          <w:rFonts w:asciiTheme="minorHAnsi" w:hAnsiTheme="minorHAnsi" w:cstheme="minorHAnsi"/>
          <w:b/>
        </w:rPr>
        <w:t xml:space="preserve"> </w:t>
      </w:r>
      <w:r w:rsidR="006A371C" w:rsidRPr="00572A23">
        <w:rPr>
          <w:rFonts w:asciiTheme="minorHAnsi" w:hAnsiTheme="minorHAnsi" w:cstheme="minorHAnsi"/>
          <w:b/>
        </w:rPr>
        <w:t xml:space="preserve">. </w:t>
      </w:r>
      <w:r w:rsidRPr="00572A23">
        <w:rPr>
          <w:rFonts w:asciiTheme="minorHAnsi" w:hAnsiTheme="minorHAnsi" w:cstheme="minorHAnsi"/>
        </w:rPr>
        <w:t xml:space="preserve">В зависимости от размера матрицы и ширины поля вывода элемента матрицы, обеспечить удобное для пользователя отображение матрицы на экране. Оформить вывод матрицы размером </w:t>
      </w:r>
      <w:r w:rsidRPr="00572A23">
        <w:rPr>
          <w:rFonts w:asciiTheme="minorHAnsi" w:hAnsiTheme="minorHAnsi" w:cstheme="minorHAnsi"/>
          <w:lang w:val="en-US"/>
        </w:rPr>
        <w:t>N</w:t>
      </w:r>
      <w:r w:rsidRPr="00572A23">
        <w:rPr>
          <w:rFonts w:asciiTheme="minorHAnsi" w:hAnsiTheme="minorHAnsi" w:cstheme="minorHAnsi"/>
        </w:rPr>
        <w:t>*</w:t>
      </w:r>
      <w:r w:rsidRPr="00572A23">
        <w:rPr>
          <w:rFonts w:asciiTheme="minorHAnsi" w:hAnsiTheme="minorHAnsi" w:cstheme="minorHAnsi"/>
          <w:lang w:val="en-US"/>
        </w:rPr>
        <w:t>M</w:t>
      </w:r>
      <w:r w:rsidRPr="00572A23">
        <w:rPr>
          <w:rFonts w:asciiTheme="minorHAnsi" w:hAnsiTheme="minorHAnsi" w:cstheme="minorHAnsi"/>
        </w:rPr>
        <w:t xml:space="preserve"> на экран в виде функции с целью использования ее в последующих лабораторных работах для распечатки двумерных массивов.</w:t>
      </w:r>
    </w:p>
    <w:p w14:paraId="4320F2BA" w14:textId="77777777" w:rsidR="00163CE4" w:rsidRPr="00572A23" w:rsidRDefault="00163CE4" w:rsidP="00163CE4">
      <w:pPr>
        <w:ind w:left="360" w:firstLine="348"/>
        <w:jc w:val="both"/>
        <w:rPr>
          <w:rFonts w:asciiTheme="minorHAnsi" w:hAnsiTheme="minorHAnsi" w:cstheme="minorHAnsi"/>
        </w:rPr>
      </w:pPr>
      <w:r w:rsidRPr="00572A23">
        <w:rPr>
          <w:rFonts w:asciiTheme="minorHAnsi" w:hAnsiTheme="minorHAnsi" w:cstheme="minorHAnsi"/>
        </w:rPr>
        <w:t>Матрица должна передаваться в разрабатываемые функции через параметры.</w:t>
      </w:r>
    </w:p>
    <w:p w14:paraId="620CAA87" w14:textId="77777777" w:rsidR="00163CE4" w:rsidRPr="00572A23" w:rsidRDefault="00163CE4" w:rsidP="00163CE4">
      <w:pPr>
        <w:ind w:left="360" w:firstLine="348"/>
        <w:jc w:val="both"/>
        <w:rPr>
          <w:rFonts w:asciiTheme="minorHAnsi" w:hAnsiTheme="minorHAnsi" w:cstheme="minorHAnsi"/>
        </w:rPr>
      </w:pPr>
      <w:r w:rsidRPr="00572A23">
        <w:rPr>
          <w:rFonts w:asciiTheme="minorHAnsi" w:hAnsiTheme="minorHAnsi" w:cstheme="minorHAnsi"/>
        </w:rPr>
        <w:t>Не изменяя кода функции вывода матрицы, распечатать матрицу в «научном» формате и в формате с фиксированной точкой с точностью 8 знаков после запятой.</w:t>
      </w:r>
    </w:p>
    <w:p w14:paraId="6CAD9DD8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AFA215D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9B828C9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58ED992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D9C64AC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3B6DA64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01C08FB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B478BB8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D136E97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B16D466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B0C8612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E86E0D0" w14:textId="25DF1A9B" w:rsidR="007E0E0B" w:rsidRPr="00572A23" w:rsidRDefault="002B4EB5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572A23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47DF0F9A" w14:textId="77777777" w:rsidR="00F21EEF" w:rsidRPr="00FA41D9" w:rsidRDefault="00F21EEF" w:rsidP="001E11D7">
      <w:pPr>
        <w:spacing w:line="240" w:lineRule="auto"/>
        <w:ind w:firstLine="708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FA41D9">
        <w:rPr>
          <w:rFonts w:asciiTheme="minorHAnsi" w:hAnsiTheme="minorHAnsi" w:cstheme="minorHAnsi"/>
          <w:b/>
          <w:color w:val="000000"/>
          <w:sz w:val="32"/>
          <w:szCs w:val="20"/>
        </w:rPr>
        <w:t>Описание входных, выходных и вспомогательных данных:</w:t>
      </w:r>
    </w:p>
    <w:p w14:paraId="17D2839A" w14:textId="457B1916" w:rsidR="00F21EEF" w:rsidRPr="00A23CC1" w:rsidRDefault="001E11D7" w:rsidP="001E11D7">
      <w:pPr>
        <w:ind w:firstLine="0"/>
        <w:rPr>
          <w:rFonts w:asciiTheme="minorHAnsi" w:hAnsiTheme="minorHAnsi" w:cstheme="minorHAnsi"/>
        </w:rPr>
      </w:pPr>
      <w:r w:rsidRPr="00572A23">
        <w:rPr>
          <w:rFonts w:asciiTheme="minorHAnsi" w:hAnsiTheme="minorHAnsi" w:cstheme="minorHAnsi"/>
        </w:rPr>
        <w:tab/>
        <w:t>Входные данные</w:t>
      </w:r>
      <w:r w:rsidRPr="00A23CC1">
        <w:rPr>
          <w:rFonts w:asciiTheme="minorHAnsi" w:hAnsiTheme="minorHAnsi" w:cstheme="minorHAnsi"/>
        </w:rPr>
        <w:t>:</w:t>
      </w:r>
    </w:p>
    <w:p w14:paraId="1E7E4CBE" w14:textId="74C7D98A" w:rsidR="001E11D7" w:rsidRPr="00A23CC1" w:rsidRDefault="001E11D7" w:rsidP="001E11D7">
      <w:pPr>
        <w:ind w:firstLine="0"/>
        <w:rPr>
          <w:rFonts w:asciiTheme="minorHAnsi" w:hAnsiTheme="minorHAnsi" w:cstheme="minorHAnsi"/>
        </w:rPr>
      </w:pPr>
      <w:r w:rsidRPr="00A23CC1">
        <w:rPr>
          <w:rFonts w:asciiTheme="minorHAnsi" w:hAnsiTheme="minorHAnsi" w:cstheme="minorHAnsi"/>
        </w:rPr>
        <w:tab/>
      </w:r>
      <w:r w:rsidR="00093FBB" w:rsidRPr="00572A23">
        <w:rPr>
          <w:rFonts w:asciiTheme="minorHAnsi" w:hAnsiTheme="minorHAnsi" w:cstheme="minorHAnsi"/>
          <w:lang w:val="en-US"/>
        </w:rPr>
        <w:t>i</w:t>
      </w:r>
      <w:r w:rsidR="00EC0D03" w:rsidRPr="00572A23">
        <w:rPr>
          <w:rFonts w:asciiTheme="minorHAnsi" w:hAnsiTheme="minorHAnsi" w:cstheme="minorHAnsi"/>
          <w:lang w:val="en-US"/>
        </w:rPr>
        <w:t>nt</w:t>
      </w:r>
      <w:r w:rsidR="00EC0D03" w:rsidRPr="00572A23">
        <w:rPr>
          <w:rFonts w:asciiTheme="minorHAnsi" w:hAnsiTheme="minorHAnsi" w:cstheme="minorHAnsi"/>
        </w:rPr>
        <w:t xml:space="preserve"> </w:t>
      </w:r>
      <w:r w:rsidRPr="00572A23">
        <w:rPr>
          <w:rFonts w:asciiTheme="minorHAnsi" w:hAnsiTheme="minorHAnsi" w:cstheme="minorHAnsi"/>
          <w:lang w:val="en-US"/>
        </w:rPr>
        <w:t>N</w:t>
      </w:r>
      <w:r w:rsidRPr="00572A23">
        <w:rPr>
          <w:rFonts w:asciiTheme="minorHAnsi" w:hAnsiTheme="minorHAnsi" w:cstheme="minorHAnsi"/>
        </w:rPr>
        <w:t xml:space="preserve"> – </w:t>
      </w:r>
      <w:r w:rsidR="00EC0D03" w:rsidRPr="00572A23">
        <w:rPr>
          <w:rFonts w:asciiTheme="minorHAnsi" w:hAnsiTheme="minorHAnsi" w:cstheme="minorHAnsi"/>
        </w:rPr>
        <w:t>размер матрицы</w:t>
      </w:r>
      <w:r w:rsidRPr="00572A23">
        <w:rPr>
          <w:rFonts w:asciiTheme="minorHAnsi" w:hAnsiTheme="minorHAnsi" w:cstheme="minorHAnsi"/>
        </w:rPr>
        <w:t xml:space="preserve"> </w:t>
      </w:r>
      <w:r w:rsidR="0038390C" w:rsidRPr="00572A23">
        <w:rPr>
          <w:rFonts w:asciiTheme="minorHAnsi" w:hAnsiTheme="minorHAnsi" w:cstheme="minorHAnsi"/>
          <w:lang w:val="en-US"/>
        </w:rPr>
        <w:t>A</w:t>
      </w:r>
    </w:p>
    <w:p w14:paraId="31F16B0F" w14:textId="63FCDEA8" w:rsidR="0038390C" w:rsidRPr="00A23CC1" w:rsidRDefault="0038390C" w:rsidP="001E11D7">
      <w:pPr>
        <w:ind w:firstLine="0"/>
        <w:rPr>
          <w:rFonts w:asciiTheme="minorHAnsi" w:hAnsiTheme="minorHAnsi" w:cstheme="minorHAnsi"/>
        </w:rPr>
      </w:pPr>
      <w:r w:rsidRPr="00572A23">
        <w:rPr>
          <w:rFonts w:asciiTheme="minorHAnsi" w:hAnsiTheme="minorHAnsi" w:cstheme="minorHAnsi"/>
        </w:rPr>
        <w:tab/>
        <w:t>Выходные данные</w:t>
      </w:r>
      <w:r w:rsidR="006C39DC" w:rsidRPr="00A23CC1">
        <w:rPr>
          <w:rFonts w:asciiTheme="minorHAnsi" w:hAnsiTheme="minorHAnsi" w:cstheme="minorHAnsi"/>
        </w:rPr>
        <w:t>:</w:t>
      </w:r>
    </w:p>
    <w:p w14:paraId="0F8FC1DB" w14:textId="0F38A6A2" w:rsidR="0038390C" w:rsidRPr="00572A23" w:rsidRDefault="0038390C" w:rsidP="001E11D7">
      <w:pPr>
        <w:ind w:firstLine="0"/>
        <w:rPr>
          <w:rFonts w:asciiTheme="minorHAnsi" w:hAnsiTheme="minorHAnsi" w:cstheme="minorHAnsi"/>
        </w:rPr>
      </w:pPr>
      <w:r w:rsidRPr="00572A23">
        <w:rPr>
          <w:rFonts w:asciiTheme="minorHAnsi" w:hAnsiTheme="minorHAnsi" w:cstheme="minorHAnsi"/>
        </w:rPr>
        <w:tab/>
      </w:r>
      <w:r w:rsidR="009942F3" w:rsidRPr="00572A23">
        <w:rPr>
          <w:rFonts w:asciiTheme="minorHAnsi" w:hAnsiTheme="minorHAnsi" w:cstheme="minorHAnsi"/>
          <w:lang w:val="en-US"/>
        </w:rPr>
        <w:t>d</w:t>
      </w:r>
      <w:r w:rsidR="009E25B9" w:rsidRPr="00572A23">
        <w:rPr>
          <w:rFonts w:asciiTheme="minorHAnsi" w:hAnsiTheme="minorHAnsi" w:cstheme="minorHAnsi"/>
          <w:lang w:val="en-US"/>
        </w:rPr>
        <w:t>ouble</w:t>
      </w:r>
      <w:r w:rsidR="009E25B9" w:rsidRPr="00572A23">
        <w:rPr>
          <w:rFonts w:asciiTheme="minorHAnsi" w:hAnsiTheme="minorHAnsi" w:cstheme="minorHAnsi"/>
        </w:rPr>
        <w:t xml:space="preserve">** </w:t>
      </w:r>
      <w:r w:rsidR="009E25B9" w:rsidRPr="00572A23">
        <w:rPr>
          <w:rFonts w:asciiTheme="minorHAnsi" w:hAnsiTheme="minorHAnsi" w:cstheme="minorHAnsi"/>
          <w:lang w:val="en-US"/>
        </w:rPr>
        <w:t>A</w:t>
      </w:r>
      <w:r w:rsidR="009E25B9" w:rsidRPr="00572A23">
        <w:rPr>
          <w:rFonts w:asciiTheme="minorHAnsi" w:hAnsiTheme="minorHAnsi" w:cstheme="minorHAnsi"/>
        </w:rPr>
        <w:t xml:space="preserve"> </w:t>
      </w:r>
      <w:r w:rsidR="000E09D3" w:rsidRPr="00572A23">
        <w:rPr>
          <w:rFonts w:asciiTheme="minorHAnsi" w:hAnsiTheme="minorHAnsi" w:cstheme="minorHAnsi"/>
        </w:rPr>
        <w:t xml:space="preserve">– </w:t>
      </w:r>
      <w:r w:rsidR="0065140B" w:rsidRPr="00572A23">
        <w:rPr>
          <w:rFonts w:asciiTheme="minorHAnsi" w:hAnsiTheme="minorHAnsi" w:cstheme="minorHAnsi"/>
        </w:rPr>
        <w:t>квадратная</w:t>
      </w:r>
      <w:r w:rsidR="000E09D3" w:rsidRPr="00572A23">
        <w:rPr>
          <w:rFonts w:asciiTheme="minorHAnsi" w:hAnsiTheme="minorHAnsi" w:cstheme="minorHAnsi"/>
        </w:rPr>
        <w:t xml:space="preserve"> матрица </w:t>
      </w:r>
      <w:r w:rsidR="000E09D3" w:rsidRPr="00572A23">
        <w:rPr>
          <w:rFonts w:asciiTheme="minorHAnsi" w:hAnsiTheme="minorHAnsi" w:cstheme="minorHAnsi"/>
          <w:lang w:val="en-US"/>
        </w:rPr>
        <w:t>N</w:t>
      </w:r>
      <w:r w:rsidR="000E09D3" w:rsidRPr="00572A23">
        <w:rPr>
          <w:rFonts w:asciiTheme="minorHAnsi" w:hAnsiTheme="minorHAnsi" w:cstheme="minorHAnsi"/>
        </w:rPr>
        <w:t>*</w:t>
      </w:r>
      <w:r w:rsidR="000E09D3" w:rsidRPr="00572A23">
        <w:rPr>
          <w:rFonts w:asciiTheme="minorHAnsi" w:hAnsiTheme="minorHAnsi" w:cstheme="minorHAnsi"/>
          <w:lang w:val="en-US"/>
        </w:rPr>
        <w:t>N</w:t>
      </w:r>
    </w:p>
    <w:p w14:paraId="2518CAB7" w14:textId="049746F5" w:rsidR="00F21EEF" w:rsidRPr="00A23CC1" w:rsidRDefault="0038390C" w:rsidP="0038390C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572A23">
        <w:rPr>
          <w:rFonts w:asciiTheme="minorHAnsi" w:hAnsiTheme="minorHAnsi" w:cstheme="minorHAnsi"/>
          <w:color w:val="000000"/>
          <w:szCs w:val="44"/>
          <w:shd w:val="clear" w:color="auto" w:fill="FFFFFF"/>
        </w:rPr>
        <w:tab/>
      </w:r>
      <w:r w:rsidR="00BB16CC" w:rsidRPr="00572A23">
        <w:rPr>
          <w:rFonts w:asciiTheme="minorHAnsi" w:hAnsiTheme="minorHAnsi" w:cstheme="minorHAnsi"/>
          <w:color w:val="000000"/>
          <w:szCs w:val="44"/>
          <w:shd w:val="clear" w:color="auto" w:fill="FFFFFF"/>
        </w:rPr>
        <w:t>Вспомогательные данные</w:t>
      </w:r>
      <w:r w:rsidR="00BB16CC" w:rsidRPr="00A23CC1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1D0EF212" w14:textId="6EECB03E" w:rsidR="0073255C" w:rsidRDefault="00BB16CC" w:rsidP="00E865D3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A23CC1">
        <w:rPr>
          <w:rFonts w:asciiTheme="minorHAnsi" w:hAnsiTheme="minorHAnsi" w:cstheme="minorHAnsi"/>
          <w:color w:val="000000"/>
          <w:szCs w:val="44"/>
          <w:shd w:val="clear" w:color="auto" w:fill="FFFFFF"/>
        </w:rPr>
        <w:tab/>
      </w:r>
      <w:r w:rsidR="00363E2F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</w:t>
      </w:r>
      <w:r w:rsidR="00B9153C" w:rsidRPr="00572A2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t</w:t>
      </w:r>
      <w:r w:rsidR="00B9153C" w:rsidRPr="009138A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572A2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width</w:t>
      </w:r>
      <w:r w:rsidRPr="009138A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 w:rsidRPr="00572A23">
        <w:rPr>
          <w:rFonts w:asciiTheme="minorHAnsi" w:hAnsiTheme="minorHAnsi" w:cstheme="minorHAnsi"/>
          <w:color w:val="000000"/>
          <w:szCs w:val="44"/>
          <w:shd w:val="clear" w:color="auto" w:fill="FFFFFF"/>
        </w:rPr>
        <w:t>ширина консоли</w:t>
      </w:r>
    </w:p>
    <w:p w14:paraId="1FCDBF86" w14:textId="77777777" w:rsidR="0073255C" w:rsidRPr="00FA41D9" w:rsidRDefault="0073255C" w:rsidP="00E865D3">
      <w:pPr>
        <w:ind w:firstLine="0"/>
        <w:rPr>
          <w:rFonts w:asciiTheme="minorHAnsi" w:hAnsiTheme="minorHAnsi" w:cstheme="minorHAnsi"/>
          <w:color w:val="000000"/>
          <w:sz w:val="24"/>
          <w:szCs w:val="44"/>
          <w:shd w:val="clear" w:color="auto" w:fill="FFFFFF"/>
        </w:rPr>
      </w:pPr>
    </w:p>
    <w:p w14:paraId="0AAE084B" w14:textId="61694D77" w:rsidR="0038390C" w:rsidRPr="00FA41D9" w:rsidRDefault="009138AB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  <w:r w:rsidRPr="00FA41D9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Список</w:t>
      </w:r>
      <w:r w:rsidRPr="00FA41D9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  <w:t xml:space="preserve"> </w:t>
      </w:r>
      <w:r w:rsidRPr="00FA41D9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функций</w:t>
      </w:r>
      <w:r w:rsidRPr="00FA41D9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  <w:t>:</w:t>
      </w:r>
    </w:p>
    <w:p w14:paraId="07B64D70" w14:textId="4A375680" w:rsidR="00363E2F" w:rsidRPr="009C4C8C" w:rsidRDefault="00A23CC1" w:rsidP="002856D6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="0038463D"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ouble** </w:t>
      </w:r>
      <w:proofErr w:type="gramStart"/>
      <w:r w:rsidR="0038463D"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reateMatrix</w:t>
      </w:r>
      <w:r w:rsidR="002856D6"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(</w:t>
      </w:r>
      <w:proofErr w:type="gramEnd"/>
      <w:r w:rsidR="002856D6"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 N)</w:t>
      </w:r>
    </w:p>
    <w:p w14:paraId="274B2A35" w14:textId="29EEAC3F" w:rsidR="00C26592" w:rsidRPr="00D1158D" w:rsidRDefault="00C26592" w:rsidP="00C26592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писание</w:t>
      </w:r>
      <w:r w:rsidR="006E22C4"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  <w:r w:rsidR="006E22C4">
        <w:rPr>
          <w:rFonts w:asciiTheme="minorHAnsi" w:hAnsiTheme="minorHAnsi" w:cstheme="minorHAnsi"/>
          <w:color w:val="000000"/>
          <w:szCs w:val="44"/>
          <w:shd w:val="clear" w:color="auto" w:fill="FFFFFF"/>
        </w:rPr>
        <w:t>создаёт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единичную матрицу</w:t>
      </w:r>
      <w:r w:rsid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(</w:t>
      </w:r>
      <w:r w:rsidR="001B440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динамический </w:t>
      </w:r>
      <w:r w:rsid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>двумерный массив)</w:t>
      </w:r>
      <w:r w:rsidR="00D1158D" w:rsidRPr="00D1158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1158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 w:rsidR="00D1158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D1158D" w:rsidRPr="00D1158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- 1</w:t>
      </w:r>
    </w:p>
    <w:p w14:paraId="52A5D37E" w14:textId="3D9E2A5F" w:rsidR="009C5B63" w:rsidRPr="00AC075D" w:rsidRDefault="009C5B63" w:rsidP="00C26592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77CC4444" w14:textId="134AAF70" w:rsidR="009C5B63" w:rsidRDefault="003A4D43" w:rsidP="009C5B6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t</w:t>
      </w:r>
      <w:r w:rsidR="009C5B63"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9C5B63"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созданной матрицы</w:t>
      </w:r>
    </w:p>
    <w:p w14:paraId="60769BC6" w14:textId="56439AD0" w:rsidR="009C5B63" w:rsidRDefault="009C5B63" w:rsidP="009C5B63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7A96FC0B" w14:textId="7B8A747D" w:rsidR="009C5B63" w:rsidRPr="009C5B63" w:rsidRDefault="003A4D43" w:rsidP="009C5B6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ouble** </w:t>
      </w:r>
      <w:r w:rsidR="00EF46B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4F248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– 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>единичная матрица</w:t>
      </w:r>
    </w:p>
    <w:p w14:paraId="58CD2E72" w14:textId="1D884E8C" w:rsidR="0038390C" w:rsidRDefault="006E22C4" w:rsidP="00C26592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ab/>
      </w:r>
    </w:p>
    <w:p w14:paraId="113A1CEA" w14:textId="545B43DC" w:rsidR="00950AE3" w:rsidRDefault="00950AE3" w:rsidP="00950AE3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950AE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void FillMatrix(double** A, int N)</w:t>
      </w:r>
    </w:p>
    <w:p w14:paraId="4C4743CF" w14:textId="7323A5A8" w:rsidR="00950AE3" w:rsidRDefault="00950AE3" w:rsidP="00950AE3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писание</w:t>
      </w:r>
      <w:r w:rsidRPr="00950A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заполняет матрицу </w:t>
      </w:r>
      <w:r w:rsidR="005D5757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(динамический двумерный массив)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по переданной ссылке</w:t>
      </w:r>
    </w:p>
    <w:p w14:paraId="4A84D692" w14:textId="63FB91A4" w:rsidR="00950AE3" w:rsidRDefault="00950AE3" w:rsidP="00950AE3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450F3265" w14:textId="2F8B6DB5" w:rsidR="00950AE3" w:rsidRDefault="00950AE3" w:rsidP="00950AE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950A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950A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ссылка на матрицу</w:t>
      </w:r>
    </w:p>
    <w:p w14:paraId="6C967F40" w14:textId="168CDD3A" w:rsidR="0038390C" w:rsidRPr="00F607F1" w:rsidRDefault="00950AE3" w:rsidP="00F607F1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50A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50A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350FA6E1" w14:textId="7528570F" w:rsidR="00F607F1" w:rsidRDefault="00F607F1" w:rsidP="00F607F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27A0CFF0" w14:textId="26E6AD44" w:rsidR="00F607F1" w:rsidRDefault="00F607F1" w:rsidP="00F607F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F607F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int </w:t>
      </w:r>
      <w:proofErr w:type="gramStart"/>
      <w:r w:rsidRPr="00F607F1">
        <w:rPr>
          <w:rFonts w:asciiTheme="minorHAnsi" w:hAnsiTheme="minorHAnsi" w:cstheme="minorHAnsi"/>
          <w:color w:val="000000"/>
          <w:szCs w:val="44"/>
          <w:shd w:val="clear" w:color="auto" w:fill="FFFFFF"/>
        </w:rPr>
        <w:t>GetConsoleWidth(</w:t>
      </w:r>
      <w:proofErr w:type="gramEnd"/>
      <w:r w:rsidRPr="00F607F1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7A91C20C" w14:textId="3B48F49E" w:rsidR="00071F69" w:rsidRDefault="00071F69" w:rsidP="00F607F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писание</w:t>
      </w:r>
      <w:r w:rsidRPr="008E4D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 ширину консоли</w:t>
      </w:r>
    </w:p>
    <w:p w14:paraId="78DD17D4" w14:textId="67E28F0E" w:rsidR="00572FF6" w:rsidRDefault="00572FF6" w:rsidP="00F607F1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7AF4E159" w14:textId="4F9316BD" w:rsidR="00112260" w:rsidRPr="00FD4F9F" w:rsidRDefault="00A94B75" w:rsidP="00FD4F9F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</w:t>
      </w:r>
      <w:r w:rsidRPr="00A94B7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width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ширина консоли</w:t>
      </w:r>
    </w:p>
    <w:p w14:paraId="70CC9A63" w14:textId="1EA86643" w:rsidR="00112260" w:rsidRDefault="00112260" w:rsidP="00112260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11226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void </w:t>
      </w:r>
      <w:proofErr w:type="gramStart"/>
      <w:r w:rsidRPr="0011226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rintDinamicMatrix(</w:t>
      </w:r>
      <w:proofErr w:type="gramEnd"/>
      <w:r w:rsidRPr="0011226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3D67E212" w14:textId="1ECD680D" w:rsidR="00411BA4" w:rsidRDefault="00411BA4" w:rsidP="00112260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писание</w:t>
      </w:r>
      <w:r w:rsidRPr="00411BA4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ыводит </w:t>
      </w:r>
      <w:r w:rsidR="00B44C02" w:rsidRPr="00F160A2">
        <w:rPr>
          <w:rFonts w:asciiTheme="minorHAnsi" w:hAnsiTheme="minorHAnsi" w:cstheme="minorHAnsi"/>
          <w:color w:val="000000"/>
          <w:szCs w:val="44"/>
          <w:u w:val="single"/>
          <w:shd w:val="clear" w:color="auto" w:fill="FFFFFF"/>
        </w:rPr>
        <w:t>динамичный двумерный массив</w:t>
      </w:r>
      <w:r w:rsidRPr="00F160A2">
        <w:rPr>
          <w:rFonts w:asciiTheme="minorHAnsi" w:hAnsiTheme="minorHAnsi" w:cstheme="minorHAnsi"/>
          <w:color w:val="000000"/>
          <w:szCs w:val="44"/>
          <w:u w:val="single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 экран</w:t>
      </w:r>
      <w:r w:rsidR="00FE653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по переданной ссылке</w:t>
      </w:r>
    </w:p>
    <w:p w14:paraId="5F733239" w14:textId="1E767A95" w:rsidR="00FE653D" w:rsidRDefault="00FE653D" w:rsidP="00112260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4249751A" w14:textId="65B6A675" w:rsidR="00FE653D" w:rsidRDefault="00FE653D" w:rsidP="00FE65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AB0B8A"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>–</w:t>
      </w:r>
      <w:r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сылка на </w:t>
      </w:r>
      <w:r w:rsidR="00E53D06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ссив</w:t>
      </w:r>
    </w:p>
    <w:p w14:paraId="7E63A78D" w14:textId="5E7E6FEA" w:rsidR="00003F84" w:rsidRPr="00FD4F9F" w:rsidRDefault="00AB0B8A" w:rsidP="00FD4F9F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</w:t>
      </w:r>
      <w:r w:rsidR="00187CC6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ссива</w:t>
      </w:r>
    </w:p>
    <w:p w14:paraId="6B93EA24" w14:textId="77777777" w:rsidR="00003F84" w:rsidRDefault="00003F84" w:rsidP="000D037C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3DE009B3" w14:textId="501FB5F2" w:rsidR="000D037C" w:rsidRDefault="000D037C" w:rsidP="000D037C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0D037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void </w:t>
      </w:r>
      <w:proofErr w:type="gramStart"/>
      <w:r w:rsidRPr="000D037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rintStaticMatrix(</w:t>
      </w:r>
      <w:proofErr w:type="gramEnd"/>
      <w:r w:rsidRPr="000D037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 B[10][10])</w:t>
      </w:r>
    </w:p>
    <w:p w14:paraId="2D0A98C1" w14:textId="32939170" w:rsidR="000D037C" w:rsidRDefault="000D037C" w:rsidP="000D037C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писание</w:t>
      </w:r>
      <w:r w:rsidRPr="000D037C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выводит </w:t>
      </w:r>
      <w:r w:rsidR="00C22EA3" w:rsidRPr="00F160A2">
        <w:rPr>
          <w:rFonts w:asciiTheme="minorHAnsi" w:hAnsiTheme="minorHAnsi" w:cstheme="minorHAnsi"/>
          <w:color w:val="000000"/>
          <w:szCs w:val="44"/>
          <w:u w:val="single"/>
          <w:shd w:val="clear" w:color="auto" w:fill="FFFFFF"/>
        </w:rPr>
        <w:t>статический двумерный массив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EA2044"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 экран</w:t>
      </w:r>
    </w:p>
    <w:p w14:paraId="25BE0B20" w14:textId="5E415068" w:rsidR="00C22EA3" w:rsidRDefault="00C22EA3" w:rsidP="000D037C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0AB69E0B" w14:textId="6FCF2F86" w:rsidR="00C22EA3" w:rsidRPr="0016106E" w:rsidRDefault="00C22EA3" w:rsidP="00C22EA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16106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  <w:r w:rsidRPr="0016106E">
        <w:rPr>
          <w:rFonts w:asciiTheme="minorHAnsi" w:hAnsiTheme="minorHAnsi" w:cstheme="minorHAnsi"/>
          <w:color w:val="000000"/>
          <w:szCs w:val="44"/>
          <w:shd w:val="clear" w:color="auto" w:fill="FFFFFF"/>
        </w:rPr>
        <w:t>[</w:t>
      </w:r>
      <w:proofErr w:type="gramEnd"/>
      <w:r w:rsidRPr="0016106E">
        <w:rPr>
          <w:rFonts w:asciiTheme="minorHAnsi" w:hAnsiTheme="minorHAnsi" w:cstheme="minorHAnsi"/>
          <w:color w:val="000000"/>
          <w:szCs w:val="44"/>
          <w:shd w:val="clear" w:color="auto" w:fill="FFFFFF"/>
        </w:rPr>
        <w:t>10][10] -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16106E">
        <w:rPr>
          <w:rFonts w:asciiTheme="minorHAnsi" w:hAnsiTheme="minorHAnsi" w:cstheme="minorHAnsi"/>
          <w:color w:val="000000"/>
          <w:szCs w:val="44"/>
          <w:shd w:val="clear" w:color="auto" w:fill="FFFFFF"/>
        </w:rPr>
        <w:t>статический двумерный массив</w:t>
      </w:r>
      <w:r w:rsidR="00F86FD9" w:rsidRPr="00F86FD9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10 </w:t>
      </w:r>
      <w:r w:rsidR="00F86FD9"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 10</w:t>
      </w:r>
    </w:p>
    <w:p w14:paraId="66A7BF91" w14:textId="4C6CFA96" w:rsidR="0038390C" w:rsidRPr="000D037C" w:rsidRDefault="0038390C" w:rsidP="007760BB">
      <w:pPr>
        <w:ind w:firstLine="0"/>
        <w:jc w:val="center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0BD62F53" w14:textId="32E24D08" w:rsidR="0038390C" w:rsidRPr="000D037C" w:rsidRDefault="0038390C" w:rsidP="007760BB">
      <w:pPr>
        <w:ind w:firstLine="0"/>
        <w:jc w:val="center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2EB2097E" w14:textId="7F22FB97" w:rsidR="0038390C" w:rsidRPr="000D037C" w:rsidRDefault="0038390C" w:rsidP="007760BB">
      <w:pPr>
        <w:ind w:firstLine="0"/>
        <w:jc w:val="center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7C1AC15E" w14:textId="77777777" w:rsidR="0038390C" w:rsidRPr="000D037C" w:rsidRDefault="0038390C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143ED6EB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DDBA508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2391C7C9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5E621E77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74FC100E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E16D83D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4546534F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01367F9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53DBA39E" w14:textId="77777777" w:rsidR="00196FD5" w:rsidRDefault="00196FD5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0850C72" w14:textId="77777777" w:rsidR="00196FD5" w:rsidRDefault="00196FD5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E9E1BCA" w14:textId="2C20C728" w:rsidR="00BF3DB2" w:rsidRPr="00572A23" w:rsidRDefault="00BF3DB2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572A23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5319333B" w14:textId="1B90CDDA" w:rsidR="00E12919" w:rsidRPr="00E12919" w:rsidRDefault="009C4C8C" w:rsidP="00E12919">
      <w:pPr>
        <w:ind w:firstLine="0"/>
        <w:jc w:val="center"/>
        <w:rPr>
          <w:rFonts w:asciiTheme="minorHAnsi" w:hAnsiTheme="minorHAnsi" w:cstheme="minorHAnsi"/>
          <w:color w:val="000000"/>
          <w:sz w:val="36"/>
          <w:szCs w:val="28"/>
          <w:shd w:val="clear" w:color="auto" w:fill="FFFFFF"/>
        </w:rPr>
      </w:pPr>
      <w:r w:rsidRPr="00E12919">
        <w:rPr>
          <w:rFonts w:asciiTheme="minorHAnsi" w:hAnsiTheme="minorHAnsi" w:cstheme="minorHAnsi"/>
          <w:color w:val="000000"/>
          <w:sz w:val="36"/>
          <w:szCs w:val="28"/>
          <w:shd w:val="clear" w:color="auto" w:fill="FFFFFF"/>
        </w:rPr>
        <w:t>FillMatrix</w:t>
      </w:r>
    </w:p>
    <w:p w14:paraId="11B71B35" w14:textId="2B57044B" w:rsidR="00E12919" w:rsidRDefault="008168B6" w:rsidP="008168B6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0A5984B9" wp14:editId="0F46D49B">
            <wp:extent cx="6553200" cy="7903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9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F3AF" w14:textId="77777777" w:rsidR="008168B6" w:rsidRDefault="008168B6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2D7183CE" w14:textId="77777777" w:rsidR="00C82229" w:rsidRDefault="00C82229" w:rsidP="00126D09">
      <w:pPr>
        <w:ind w:left="2831"/>
        <w:rPr>
          <w:rFonts w:asciiTheme="minorHAnsi" w:hAnsiTheme="minorHAnsi" w:cstheme="minorHAnsi"/>
          <w:sz w:val="36"/>
          <w:szCs w:val="44"/>
        </w:rPr>
      </w:pPr>
    </w:p>
    <w:p w14:paraId="163C1AC5" w14:textId="4999D447" w:rsidR="008168B6" w:rsidRPr="00C82229" w:rsidRDefault="008168B6" w:rsidP="004D46C7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C82229">
        <w:rPr>
          <w:rFonts w:asciiTheme="minorHAnsi" w:hAnsiTheme="minorHAnsi" w:cstheme="minorHAnsi"/>
          <w:sz w:val="36"/>
          <w:szCs w:val="44"/>
        </w:rPr>
        <w:lastRenderedPageBreak/>
        <w:t>PrintDinamicMatrix</w:t>
      </w:r>
    </w:p>
    <w:p w14:paraId="79D5C44D" w14:textId="3DBDD965" w:rsidR="008168B6" w:rsidRDefault="007F6994" w:rsidP="00230CB0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74246561" wp14:editId="4B8162F3">
            <wp:extent cx="6639560" cy="7520305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5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2145" w14:textId="050B3FE4" w:rsidR="00230CB0" w:rsidRDefault="00230CB0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1B9ECFEB" w14:textId="369B25CA" w:rsidR="00230CB0" w:rsidRDefault="00230CB0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4C69D78" w14:textId="4293CB54" w:rsidR="00230CB0" w:rsidRDefault="00230CB0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D4FD6EB" w14:textId="77777777" w:rsidR="00692190" w:rsidRDefault="00692190" w:rsidP="00126D09">
      <w:pPr>
        <w:ind w:left="2831"/>
        <w:rPr>
          <w:rFonts w:asciiTheme="minorHAnsi" w:hAnsiTheme="minorHAnsi" w:cstheme="minorHAnsi"/>
          <w:sz w:val="36"/>
          <w:szCs w:val="44"/>
        </w:rPr>
      </w:pPr>
    </w:p>
    <w:p w14:paraId="3AEC1AFA" w14:textId="475A4682" w:rsidR="00230CB0" w:rsidRPr="00692190" w:rsidRDefault="00230CB0" w:rsidP="004D46C7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692190">
        <w:rPr>
          <w:rFonts w:asciiTheme="minorHAnsi" w:hAnsiTheme="minorHAnsi" w:cstheme="minorHAnsi"/>
          <w:sz w:val="36"/>
          <w:szCs w:val="44"/>
        </w:rPr>
        <w:lastRenderedPageBreak/>
        <w:t>PrintStaticMatri</w:t>
      </w:r>
      <w:r w:rsidR="00692190">
        <w:rPr>
          <w:rFonts w:asciiTheme="minorHAnsi" w:hAnsiTheme="minorHAnsi" w:cstheme="minorHAnsi"/>
          <w:sz w:val="36"/>
          <w:szCs w:val="44"/>
          <w:lang w:val="en-US"/>
        </w:rPr>
        <w:t>x</w:t>
      </w:r>
    </w:p>
    <w:p w14:paraId="5842B5A8" w14:textId="0AC1E140" w:rsidR="00230CB0" w:rsidRDefault="00692190" w:rsidP="00195C09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4310F1D0" wp14:editId="55AB1523">
            <wp:extent cx="4538994" cy="9206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77" cy="92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F702" w14:textId="5BCCBB85" w:rsidR="00493A30" w:rsidRPr="00195C09" w:rsidRDefault="002546AE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572A23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195C09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572A23">
        <w:rPr>
          <w:rFonts w:asciiTheme="minorHAnsi" w:hAnsiTheme="minorHAnsi" w:cstheme="minorHAnsi"/>
          <w:sz w:val="44"/>
          <w:szCs w:val="44"/>
        </w:rPr>
        <w:t>программы</w:t>
      </w:r>
    </w:p>
    <w:p w14:paraId="7281AF3E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42CCC6A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75AAF81D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195C0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Windows.h</w:t>
      </w:r>
      <w:proofErr w:type="spellEnd"/>
      <w:r w:rsidRPr="00195C0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3AFD693F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B6157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921D12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аем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</w:p>
    <w:p w14:paraId="69722CE7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319360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EFB492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AEF380E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464408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ACC3AB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DB4C04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000792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чную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622F6F3D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trix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CB5319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33FBB0E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EF7BAD0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C69647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D7FFE08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241436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C2F59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53BC53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CB7A3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CDA8E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D49036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яем</w:t>
      </w:r>
      <w:proofErr w:type="spellEnd"/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0FAD44C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33717D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9585EE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03FB3D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E1D674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ECFA35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4791D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B346C9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AF911E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5F0EB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5C4E5C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B13A26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1098B3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EDD27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B36D7A5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FB8A71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FADF0D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4BD2E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E7F32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687205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EAE28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вращает</w:t>
      </w:r>
      <w:proofErr w:type="spellEnd"/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рину</w:t>
      </w:r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и</w:t>
      </w:r>
    </w:p>
    <w:p w14:paraId="7B018EDD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Width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D2A01C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551455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ORD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s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F9E9A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 </w:t>
      </w:r>
      <w:proofErr w:type="spell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on</w:t>
      </w:r>
      <w:proofErr w:type="spell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dHandle</w:t>
      </w:r>
      <w:proofErr w:type="spell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_OUTPUT_HAND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49CE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_SCREEN_BUFFER_INFO </w:t>
      </w:r>
      <w:proofErr w:type="spell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proofErr w:type="spell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52F54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ScreenBufferInfo</w:t>
      </w:r>
      <w:proofErr w:type="spell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on</w:t>
      </w:r>
      <w:proofErr w:type="spell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proofErr w:type="spell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756D53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Window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Window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EFF1C0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idth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1A4277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74C8C4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7FC166" w14:textId="77777777" w:rsidR="00700C02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5D06367D" w14:textId="77777777" w:rsidR="00700C02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119996D6" w14:textId="77777777" w:rsidR="00700C02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3FC60330" w14:textId="77777777" w:rsidR="00700C02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9AE1B1A" w14:textId="77777777" w:rsidR="00700C02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18EF2CBE" w14:textId="77777777" w:rsidR="00700C02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7DA4F993" w14:textId="77777777" w:rsidR="00700C02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0A46D282" w14:textId="284BC3D8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им</w:t>
      </w:r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ран</w:t>
      </w:r>
    </w:p>
    <w:p w14:paraId="5A068DC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inamic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791EB9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717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Width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A401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139AC57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95545B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D1FD39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or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EC6F9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80CAE5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cisio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4760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A60C549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cisio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ientific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D4ABA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AA886CE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proofErr w:type="gramEnd"/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1FD9810" w14:textId="77777777" w:rsidR="00D10E6E" w:rsidRPr="00700C02" w:rsidRDefault="00195C09" w:rsidP="00D10E6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BF9852" w14:textId="77777777" w:rsidR="00D10E6E" w:rsidRPr="00700C02" w:rsidRDefault="00D10E6E" w:rsidP="00D10E6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486061" w14:textId="40002E50" w:rsidR="00195C09" w:rsidRPr="00195C09" w:rsidRDefault="00195C09" w:rsidP="00D10E6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A65761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73250B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60D3B0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водит статичную матрицу на экран</w:t>
      </w:r>
    </w:p>
    <w:p w14:paraId="5EA5E5B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tic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ABB6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2A540E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B7C4D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D086883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9E710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76435E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739BA7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7483B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inamic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0AF539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6E53DC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941C0E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0505B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BA673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16D2B1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s"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9DBA1B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F93D34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onsoleWidth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DADD1DB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874F5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95C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возможно напечатать матрицу!"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8BAFE6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E7DCAE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9B5A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4E8BD67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AE54B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F3C125" w14:textId="33E72C6A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="008871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amic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45A726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2A1646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A5617C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099A02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0A97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E912844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1C2BF34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2DE32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0A1B7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Static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8D30D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C5974E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4A4F4B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D0E6C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326E4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*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BDA204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FD2F9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18BB2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CFCF0F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64745C5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E60DA3" w14:textId="77777777" w:rsidR="00195C09" w:rsidRDefault="00195C09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59E6F10" w14:textId="42D8A2B0" w:rsidR="008A374C" w:rsidRPr="00572A23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572A23">
        <w:rPr>
          <w:rFonts w:asciiTheme="minorHAnsi" w:hAnsiTheme="minorHAnsi" w:cstheme="minorHAnsi"/>
          <w:sz w:val="44"/>
          <w:szCs w:val="44"/>
        </w:rPr>
        <w:t>Анализ результатов</w:t>
      </w:r>
    </w:p>
    <w:p w14:paraId="2E9B116A" w14:textId="2699AFD8" w:rsidR="00FF2BF8" w:rsidRDefault="00FF2BF8" w:rsidP="00FF2BF8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N = 5</w:t>
      </w:r>
    </w:p>
    <w:p w14:paraId="70FBB74D" w14:textId="6F0554DF" w:rsidR="00723134" w:rsidRDefault="004B33E1" w:rsidP="00FF2BF8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3A95F2BC" wp14:editId="307BE65A">
            <wp:extent cx="6645910" cy="61150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102C" w14:textId="5260E186" w:rsidR="00723134" w:rsidRPr="0004700A" w:rsidRDefault="00383DEB" w:rsidP="00FF2BF8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N = 7</w:t>
      </w:r>
    </w:p>
    <w:p w14:paraId="2A97DD90" w14:textId="02EBC261" w:rsidR="00723134" w:rsidRPr="00FF2BF8" w:rsidRDefault="006274CA" w:rsidP="00FF2BF8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298CA3AF" wp14:editId="2EF467CF">
            <wp:extent cx="6645910" cy="76708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FD00" w14:textId="47B615C6" w:rsidR="00446E5F" w:rsidRPr="00CB6E29" w:rsidRDefault="00446E5F" w:rsidP="00446E5F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 w:rsidRPr="00CB6E29"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 w:rsidRPr="00CB6E29">
        <w:rPr>
          <w:rFonts w:asciiTheme="minorHAnsi" w:hAnsiTheme="minorHAnsi" w:cstheme="minorHAnsi"/>
          <w:color w:val="000000"/>
          <w:sz w:val="32"/>
          <w:szCs w:val="44"/>
          <w:lang w:val="en-US"/>
        </w:rPr>
        <w:t>N = 11</w:t>
      </w:r>
    </w:p>
    <w:p w14:paraId="2F6E201A" w14:textId="61B9248E" w:rsidR="00446E5F" w:rsidRPr="00446E5F" w:rsidRDefault="00446E5F" w:rsidP="00446E5F">
      <w:pPr>
        <w:pStyle w:val="a4"/>
        <w:rPr>
          <w:rFonts w:asciiTheme="minorHAnsi" w:hAnsiTheme="minorHAnsi" w:cstheme="minorHAnsi"/>
          <w:color w:val="000000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16BC3F18" wp14:editId="5CA74E49">
            <wp:extent cx="6645910" cy="104203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E651" w14:textId="0740E1A3" w:rsidR="00446E5F" w:rsidRDefault="00965E3E" w:rsidP="00965E3E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 w:rsidRPr="00A67CE1"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 w:rsidRPr="00A67CE1">
        <w:rPr>
          <w:rFonts w:asciiTheme="minorHAnsi" w:hAnsiTheme="minorHAnsi" w:cstheme="minorHAnsi"/>
          <w:color w:val="000000"/>
          <w:sz w:val="32"/>
          <w:szCs w:val="44"/>
          <w:lang w:val="en-US"/>
        </w:rPr>
        <w:t>N = 15</w:t>
      </w:r>
    </w:p>
    <w:p w14:paraId="5F1CDB97" w14:textId="063D0EF3" w:rsidR="00A67CE1" w:rsidRPr="00A67CE1" w:rsidRDefault="00A67CE1" w:rsidP="00965E3E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6F732C2F" wp14:editId="38A5A7E3">
            <wp:extent cx="6645910" cy="14312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E26" w14:textId="1AE2AD6A" w:rsidR="00EC4802" w:rsidRDefault="00EC4802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 w:rsidRPr="00864245"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 w:rsidRPr="00864245">
        <w:rPr>
          <w:rFonts w:asciiTheme="minorHAnsi" w:hAnsiTheme="minorHAnsi" w:cstheme="minorHAnsi"/>
          <w:color w:val="000000"/>
          <w:sz w:val="32"/>
          <w:szCs w:val="44"/>
          <w:lang w:val="en-US"/>
        </w:rPr>
        <w:t>N = 17</w:t>
      </w:r>
    </w:p>
    <w:p w14:paraId="052373EF" w14:textId="4EC9B163" w:rsidR="00864245" w:rsidRDefault="00864245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3F61F69A" wp14:editId="3A0BE637">
            <wp:extent cx="6645910" cy="15544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34A3" w14:textId="77777777" w:rsidR="00CF5132" w:rsidRDefault="00CF5132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</w:p>
    <w:p w14:paraId="2AA70CB1" w14:textId="47CD54C6" w:rsidR="008C7770" w:rsidRDefault="008C7770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lastRenderedPageBreak/>
        <w:t xml:space="preserve">Для </w:t>
      </w:r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N = 19</w:t>
      </w:r>
    </w:p>
    <w:p w14:paraId="2B3A0619" w14:textId="04BB2A71" w:rsidR="00A456CD" w:rsidRDefault="00A456CD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4DDB4256" wp14:editId="0DFB821C">
            <wp:extent cx="6645910" cy="170370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E25B" w14:textId="4B299589" w:rsidR="00A456CD" w:rsidRDefault="00A456CD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N = 20</w:t>
      </w:r>
    </w:p>
    <w:p w14:paraId="155A7BF1" w14:textId="5DC8900D" w:rsidR="00004640" w:rsidRDefault="00004640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7F23D6CA" wp14:editId="2EC885FA">
            <wp:extent cx="6645910" cy="1884680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2075" w14:textId="7C53E57E" w:rsidR="00004640" w:rsidRDefault="00351D9A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proofErr w:type="gramStart"/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N &gt;</w:t>
      </w:r>
      <w:proofErr w:type="gramEnd"/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 xml:space="preserve"> 20</w:t>
      </w:r>
    </w:p>
    <w:p w14:paraId="3998202A" w14:textId="70B51199" w:rsidR="00351D9A" w:rsidRPr="00351D9A" w:rsidRDefault="00DD5F80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6D710E7E" wp14:editId="439ACD60">
            <wp:extent cx="6645910" cy="906145"/>
            <wp:effectExtent l="0" t="0" r="254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28EB" w14:textId="77777777" w:rsidR="008C7770" w:rsidRPr="008C7770" w:rsidRDefault="008C7770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</w:p>
    <w:p w14:paraId="08A3FEC6" w14:textId="429D279F" w:rsidR="001230D4" w:rsidRPr="00572A23" w:rsidRDefault="0017229A" w:rsidP="00126D09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572A23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p w14:paraId="12401A46" w14:textId="59F604E3" w:rsidR="009E65D2" w:rsidRDefault="009A5269" w:rsidP="00C475C2">
      <w:pPr>
        <w:pStyle w:val="a4"/>
        <w:ind w:firstLine="70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 xml:space="preserve">Я научился </w:t>
      </w:r>
    </w:p>
    <w:p w14:paraId="4E264FAE" w14:textId="385D105B" w:rsidR="00BF426C" w:rsidRDefault="00BF426C" w:rsidP="00C475C2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Создавать двумерные динамические массивы</w:t>
      </w:r>
    </w:p>
    <w:p w14:paraId="65493F69" w14:textId="52D03A6E" w:rsidR="00BF426C" w:rsidRDefault="00CC1648" w:rsidP="00C475C2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Обрабатывать матрицы</w:t>
      </w:r>
    </w:p>
    <w:p w14:paraId="195E7849" w14:textId="08510F5E" w:rsidR="00D06FD0" w:rsidRDefault="00D06FD0" w:rsidP="00C475C2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Использовать текстовые файлы для хранения данных</w:t>
      </w:r>
    </w:p>
    <w:p w14:paraId="28C72FF7" w14:textId="42B7DC61" w:rsidR="00D06FD0" w:rsidRPr="00572A23" w:rsidRDefault="00D06FD0" w:rsidP="00C475C2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  <w:lang w:val="en-US"/>
        </w:rPr>
        <w:t>“</w:t>
      </w:r>
      <w:r>
        <w:rPr>
          <w:rFonts w:asciiTheme="minorHAnsi" w:hAnsiTheme="minorHAnsi" w:cstheme="minorHAnsi"/>
          <w:color w:val="000000"/>
          <w:sz w:val="27"/>
          <w:szCs w:val="27"/>
        </w:rPr>
        <w:t>Красиво</w:t>
      </w:r>
      <w:r>
        <w:rPr>
          <w:rFonts w:asciiTheme="minorHAnsi" w:hAnsiTheme="minorHAnsi" w:cstheme="minorHAnsi"/>
          <w:color w:val="000000"/>
          <w:sz w:val="27"/>
          <w:szCs w:val="27"/>
          <w:lang w:val="en-US"/>
        </w:rPr>
        <w:t>”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выводить матрицу на экран</w:t>
      </w:r>
      <w:bookmarkStart w:id="0" w:name="_GoBack"/>
      <w:bookmarkEnd w:id="0"/>
    </w:p>
    <w:sectPr w:rsidR="00D06FD0" w:rsidRPr="00572A2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60B9F" w14:textId="77777777" w:rsidR="00986776" w:rsidRDefault="00986776" w:rsidP="00250DDD">
      <w:pPr>
        <w:spacing w:after="0" w:line="240" w:lineRule="auto"/>
      </w:pPr>
      <w:r>
        <w:separator/>
      </w:r>
    </w:p>
  </w:endnote>
  <w:endnote w:type="continuationSeparator" w:id="0">
    <w:p w14:paraId="38D52CAF" w14:textId="77777777" w:rsidR="00986776" w:rsidRDefault="00986776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4DFB3" w14:textId="77777777" w:rsidR="00986776" w:rsidRDefault="00986776" w:rsidP="00250DDD">
      <w:pPr>
        <w:spacing w:after="0" w:line="240" w:lineRule="auto"/>
      </w:pPr>
      <w:r>
        <w:separator/>
      </w:r>
    </w:p>
  </w:footnote>
  <w:footnote w:type="continuationSeparator" w:id="0">
    <w:p w14:paraId="53FAA010" w14:textId="77777777" w:rsidR="00986776" w:rsidRDefault="00986776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1EFF"/>
    <w:multiLevelType w:val="hybridMultilevel"/>
    <w:tmpl w:val="9BD6D18E"/>
    <w:lvl w:ilvl="0" w:tplc="0BFE5EF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21"/>
  </w:num>
  <w:num w:numId="5">
    <w:abstractNumId w:val="23"/>
  </w:num>
  <w:num w:numId="6">
    <w:abstractNumId w:val="15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19"/>
  </w:num>
  <w:num w:numId="12">
    <w:abstractNumId w:val="5"/>
  </w:num>
  <w:num w:numId="13">
    <w:abstractNumId w:val="17"/>
  </w:num>
  <w:num w:numId="14">
    <w:abstractNumId w:val="18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6"/>
  </w:num>
  <w:num w:numId="20">
    <w:abstractNumId w:val="20"/>
  </w:num>
  <w:num w:numId="21">
    <w:abstractNumId w:val="10"/>
  </w:num>
  <w:num w:numId="22">
    <w:abstractNumId w:val="2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3F84"/>
    <w:rsid w:val="00004640"/>
    <w:rsid w:val="00005A95"/>
    <w:rsid w:val="000060C9"/>
    <w:rsid w:val="00011B33"/>
    <w:rsid w:val="0001223E"/>
    <w:rsid w:val="00016F93"/>
    <w:rsid w:val="00022056"/>
    <w:rsid w:val="00022ADC"/>
    <w:rsid w:val="00026F7C"/>
    <w:rsid w:val="00030C0D"/>
    <w:rsid w:val="00031A4E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700A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1F69"/>
    <w:rsid w:val="00073375"/>
    <w:rsid w:val="00073DF7"/>
    <w:rsid w:val="000742F4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3FBB"/>
    <w:rsid w:val="00094096"/>
    <w:rsid w:val="00094545"/>
    <w:rsid w:val="000975A3"/>
    <w:rsid w:val="00097B76"/>
    <w:rsid w:val="000A0F30"/>
    <w:rsid w:val="000A175D"/>
    <w:rsid w:val="000A3157"/>
    <w:rsid w:val="000A3604"/>
    <w:rsid w:val="000A406F"/>
    <w:rsid w:val="000A4214"/>
    <w:rsid w:val="000A4D6A"/>
    <w:rsid w:val="000A636B"/>
    <w:rsid w:val="000A75F2"/>
    <w:rsid w:val="000B0C7D"/>
    <w:rsid w:val="000B1842"/>
    <w:rsid w:val="000B1DC0"/>
    <w:rsid w:val="000B3D13"/>
    <w:rsid w:val="000B43E8"/>
    <w:rsid w:val="000B648E"/>
    <w:rsid w:val="000B6D01"/>
    <w:rsid w:val="000C0363"/>
    <w:rsid w:val="000C1ADB"/>
    <w:rsid w:val="000C525D"/>
    <w:rsid w:val="000D037C"/>
    <w:rsid w:val="000D0D02"/>
    <w:rsid w:val="000D21AC"/>
    <w:rsid w:val="000D5F5E"/>
    <w:rsid w:val="000D6EF2"/>
    <w:rsid w:val="000E09D3"/>
    <w:rsid w:val="000E0EC6"/>
    <w:rsid w:val="000E0FF0"/>
    <w:rsid w:val="000E2899"/>
    <w:rsid w:val="000E3F1C"/>
    <w:rsid w:val="000E6DEA"/>
    <w:rsid w:val="000F0EED"/>
    <w:rsid w:val="000F20F8"/>
    <w:rsid w:val="000F226A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12260"/>
    <w:rsid w:val="00117AC2"/>
    <w:rsid w:val="00121146"/>
    <w:rsid w:val="00122115"/>
    <w:rsid w:val="00122A22"/>
    <w:rsid w:val="001230D4"/>
    <w:rsid w:val="00125433"/>
    <w:rsid w:val="00126D09"/>
    <w:rsid w:val="00131FAA"/>
    <w:rsid w:val="00134172"/>
    <w:rsid w:val="00134DE9"/>
    <w:rsid w:val="001367BA"/>
    <w:rsid w:val="00141624"/>
    <w:rsid w:val="00141D37"/>
    <w:rsid w:val="00142833"/>
    <w:rsid w:val="00142E40"/>
    <w:rsid w:val="001550A5"/>
    <w:rsid w:val="00157499"/>
    <w:rsid w:val="00157D98"/>
    <w:rsid w:val="0016106E"/>
    <w:rsid w:val="001635D1"/>
    <w:rsid w:val="00163CE4"/>
    <w:rsid w:val="00165186"/>
    <w:rsid w:val="00166583"/>
    <w:rsid w:val="0017173E"/>
    <w:rsid w:val="0017229A"/>
    <w:rsid w:val="001741D1"/>
    <w:rsid w:val="00180562"/>
    <w:rsid w:val="00181519"/>
    <w:rsid w:val="00184DC4"/>
    <w:rsid w:val="001865F2"/>
    <w:rsid w:val="00187CC6"/>
    <w:rsid w:val="0019150C"/>
    <w:rsid w:val="0019161D"/>
    <w:rsid w:val="00192EA5"/>
    <w:rsid w:val="00193FA9"/>
    <w:rsid w:val="001956D6"/>
    <w:rsid w:val="0019594F"/>
    <w:rsid w:val="00195C09"/>
    <w:rsid w:val="00196FD5"/>
    <w:rsid w:val="00197BA5"/>
    <w:rsid w:val="001A1D1D"/>
    <w:rsid w:val="001A2F3A"/>
    <w:rsid w:val="001A3335"/>
    <w:rsid w:val="001A3E59"/>
    <w:rsid w:val="001A3FCD"/>
    <w:rsid w:val="001A44B8"/>
    <w:rsid w:val="001A5D54"/>
    <w:rsid w:val="001B097F"/>
    <w:rsid w:val="001B1F2F"/>
    <w:rsid w:val="001B34D6"/>
    <w:rsid w:val="001B34F7"/>
    <w:rsid w:val="001B3DA5"/>
    <w:rsid w:val="001B440A"/>
    <w:rsid w:val="001C4148"/>
    <w:rsid w:val="001C4809"/>
    <w:rsid w:val="001C5A3F"/>
    <w:rsid w:val="001D295B"/>
    <w:rsid w:val="001D43BD"/>
    <w:rsid w:val="001D6FD5"/>
    <w:rsid w:val="001D71D4"/>
    <w:rsid w:val="001E11D7"/>
    <w:rsid w:val="001E4F30"/>
    <w:rsid w:val="001E5AAC"/>
    <w:rsid w:val="001E7200"/>
    <w:rsid w:val="001E7A13"/>
    <w:rsid w:val="001F3FD4"/>
    <w:rsid w:val="001F65B7"/>
    <w:rsid w:val="001F7461"/>
    <w:rsid w:val="00201263"/>
    <w:rsid w:val="0020673D"/>
    <w:rsid w:val="0020686C"/>
    <w:rsid w:val="0020696F"/>
    <w:rsid w:val="0021082C"/>
    <w:rsid w:val="00212090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0CB0"/>
    <w:rsid w:val="00232CF7"/>
    <w:rsid w:val="0023501B"/>
    <w:rsid w:val="00235504"/>
    <w:rsid w:val="00237909"/>
    <w:rsid w:val="00250DDD"/>
    <w:rsid w:val="002519D6"/>
    <w:rsid w:val="00254358"/>
    <w:rsid w:val="002546AE"/>
    <w:rsid w:val="0025582F"/>
    <w:rsid w:val="00260A6A"/>
    <w:rsid w:val="0026195C"/>
    <w:rsid w:val="00264C82"/>
    <w:rsid w:val="00266491"/>
    <w:rsid w:val="00270458"/>
    <w:rsid w:val="0027167A"/>
    <w:rsid w:val="00272962"/>
    <w:rsid w:val="002732AD"/>
    <w:rsid w:val="00273FA3"/>
    <w:rsid w:val="002839E0"/>
    <w:rsid w:val="00284883"/>
    <w:rsid w:val="00284AB2"/>
    <w:rsid w:val="002851C5"/>
    <w:rsid w:val="002856D6"/>
    <w:rsid w:val="00287A7E"/>
    <w:rsid w:val="00294610"/>
    <w:rsid w:val="00294A4B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C00C4"/>
    <w:rsid w:val="002C0649"/>
    <w:rsid w:val="002C07CE"/>
    <w:rsid w:val="002C0898"/>
    <w:rsid w:val="002C3AA2"/>
    <w:rsid w:val="002D482F"/>
    <w:rsid w:val="002D6B9C"/>
    <w:rsid w:val="002E0874"/>
    <w:rsid w:val="002E200D"/>
    <w:rsid w:val="002E6F4E"/>
    <w:rsid w:val="002F47D6"/>
    <w:rsid w:val="003023C7"/>
    <w:rsid w:val="00302865"/>
    <w:rsid w:val="00302DA8"/>
    <w:rsid w:val="00304B98"/>
    <w:rsid w:val="00305186"/>
    <w:rsid w:val="00306197"/>
    <w:rsid w:val="00307D8F"/>
    <w:rsid w:val="00307F6E"/>
    <w:rsid w:val="00314AD4"/>
    <w:rsid w:val="00314DD7"/>
    <w:rsid w:val="00316268"/>
    <w:rsid w:val="00316B84"/>
    <w:rsid w:val="00321708"/>
    <w:rsid w:val="003229C6"/>
    <w:rsid w:val="00327495"/>
    <w:rsid w:val="003310F1"/>
    <w:rsid w:val="0033217E"/>
    <w:rsid w:val="003335FD"/>
    <w:rsid w:val="00333FC6"/>
    <w:rsid w:val="00341214"/>
    <w:rsid w:val="0034296B"/>
    <w:rsid w:val="00342FC7"/>
    <w:rsid w:val="00351D9A"/>
    <w:rsid w:val="003533C6"/>
    <w:rsid w:val="00353C4E"/>
    <w:rsid w:val="00354DE7"/>
    <w:rsid w:val="003570E5"/>
    <w:rsid w:val="00357D84"/>
    <w:rsid w:val="00360BAB"/>
    <w:rsid w:val="00363E2F"/>
    <w:rsid w:val="0036490E"/>
    <w:rsid w:val="00370C61"/>
    <w:rsid w:val="00374112"/>
    <w:rsid w:val="00375F03"/>
    <w:rsid w:val="00380703"/>
    <w:rsid w:val="0038120E"/>
    <w:rsid w:val="0038390C"/>
    <w:rsid w:val="00383DEB"/>
    <w:rsid w:val="0038463D"/>
    <w:rsid w:val="003850E8"/>
    <w:rsid w:val="003864D1"/>
    <w:rsid w:val="00387E19"/>
    <w:rsid w:val="00387F98"/>
    <w:rsid w:val="00392C44"/>
    <w:rsid w:val="00394243"/>
    <w:rsid w:val="0039473F"/>
    <w:rsid w:val="003962E2"/>
    <w:rsid w:val="003968EA"/>
    <w:rsid w:val="003A0142"/>
    <w:rsid w:val="003A161F"/>
    <w:rsid w:val="003A20EA"/>
    <w:rsid w:val="003A2489"/>
    <w:rsid w:val="003A4CF8"/>
    <w:rsid w:val="003A4D43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31EC"/>
    <w:rsid w:val="003C3817"/>
    <w:rsid w:val="003C50F2"/>
    <w:rsid w:val="003C5EAB"/>
    <w:rsid w:val="003C7231"/>
    <w:rsid w:val="003D0705"/>
    <w:rsid w:val="003D0C25"/>
    <w:rsid w:val="003D19E2"/>
    <w:rsid w:val="003D280F"/>
    <w:rsid w:val="003D5BDD"/>
    <w:rsid w:val="003D6686"/>
    <w:rsid w:val="003D6E89"/>
    <w:rsid w:val="003E1793"/>
    <w:rsid w:val="003E2709"/>
    <w:rsid w:val="003E423E"/>
    <w:rsid w:val="003E4509"/>
    <w:rsid w:val="003E481F"/>
    <w:rsid w:val="003E5922"/>
    <w:rsid w:val="003E62B2"/>
    <w:rsid w:val="003E6FA9"/>
    <w:rsid w:val="003E709A"/>
    <w:rsid w:val="003F1C54"/>
    <w:rsid w:val="003F31A8"/>
    <w:rsid w:val="003F3954"/>
    <w:rsid w:val="003F4DDC"/>
    <w:rsid w:val="003F532D"/>
    <w:rsid w:val="003F5CDC"/>
    <w:rsid w:val="003F6AB4"/>
    <w:rsid w:val="00400411"/>
    <w:rsid w:val="00402219"/>
    <w:rsid w:val="00402755"/>
    <w:rsid w:val="0040286B"/>
    <w:rsid w:val="0040314D"/>
    <w:rsid w:val="00411BA4"/>
    <w:rsid w:val="00412F57"/>
    <w:rsid w:val="00413748"/>
    <w:rsid w:val="0041379A"/>
    <w:rsid w:val="00414F23"/>
    <w:rsid w:val="00415E39"/>
    <w:rsid w:val="00417363"/>
    <w:rsid w:val="004216E9"/>
    <w:rsid w:val="00423EF0"/>
    <w:rsid w:val="0042573E"/>
    <w:rsid w:val="00426169"/>
    <w:rsid w:val="00430490"/>
    <w:rsid w:val="00430F78"/>
    <w:rsid w:val="00431964"/>
    <w:rsid w:val="00434223"/>
    <w:rsid w:val="00434489"/>
    <w:rsid w:val="00436401"/>
    <w:rsid w:val="00437AF5"/>
    <w:rsid w:val="00437F68"/>
    <w:rsid w:val="00440DB2"/>
    <w:rsid w:val="00441041"/>
    <w:rsid w:val="00446E5F"/>
    <w:rsid w:val="0044745B"/>
    <w:rsid w:val="0045350B"/>
    <w:rsid w:val="00454E26"/>
    <w:rsid w:val="00460E7C"/>
    <w:rsid w:val="00461EA4"/>
    <w:rsid w:val="004637EE"/>
    <w:rsid w:val="00471E64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2AB9"/>
    <w:rsid w:val="00493A30"/>
    <w:rsid w:val="004948C5"/>
    <w:rsid w:val="0049579D"/>
    <w:rsid w:val="00497299"/>
    <w:rsid w:val="004A0AFA"/>
    <w:rsid w:val="004A1655"/>
    <w:rsid w:val="004A37D4"/>
    <w:rsid w:val="004A6BDD"/>
    <w:rsid w:val="004A71E3"/>
    <w:rsid w:val="004B1075"/>
    <w:rsid w:val="004B23FD"/>
    <w:rsid w:val="004B33E1"/>
    <w:rsid w:val="004B6042"/>
    <w:rsid w:val="004B6B06"/>
    <w:rsid w:val="004C1EA8"/>
    <w:rsid w:val="004C4AA2"/>
    <w:rsid w:val="004C5629"/>
    <w:rsid w:val="004D1C70"/>
    <w:rsid w:val="004D22E9"/>
    <w:rsid w:val="004D2370"/>
    <w:rsid w:val="004D46C7"/>
    <w:rsid w:val="004D5DA1"/>
    <w:rsid w:val="004D6791"/>
    <w:rsid w:val="004D6FA1"/>
    <w:rsid w:val="004E08A6"/>
    <w:rsid w:val="004E2EF8"/>
    <w:rsid w:val="004E5D21"/>
    <w:rsid w:val="004E7FD3"/>
    <w:rsid w:val="004F162E"/>
    <w:rsid w:val="004F2483"/>
    <w:rsid w:val="004F4216"/>
    <w:rsid w:val="004F55D0"/>
    <w:rsid w:val="004F774B"/>
    <w:rsid w:val="005036E7"/>
    <w:rsid w:val="005038E4"/>
    <w:rsid w:val="005041BB"/>
    <w:rsid w:val="005066AD"/>
    <w:rsid w:val="005137B1"/>
    <w:rsid w:val="0051764B"/>
    <w:rsid w:val="00521479"/>
    <w:rsid w:val="0052517B"/>
    <w:rsid w:val="00526520"/>
    <w:rsid w:val="00526AE0"/>
    <w:rsid w:val="0053000F"/>
    <w:rsid w:val="0053114A"/>
    <w:rsid w:val="005361A0"/>
    <w:rsid w:val="00536350"/>
    <w:rsid w:val="00537755"/>
    <w:rsid w:val="0054003C"/>
    <w:rsid w:val="005436A4"/>
    <w:rsid w:val="00543882"/>
    <w:rsid w:val="00543F20"/>
    <w:rsid w:val="00545D73"/>
    <w:rsid w:val="00553858"/>
    <w:rsid w:val="00555F0B"/>
    <w:rsid w:val="00557115"/>
    <w:rsid w:val="00560F45"/>
    <w:rsid w:val="00565C39"/>
    <w:rsid w:val="005660AC"/>
    <w:rsid w:val="00567E17"/>
    <w:rsid w:val="00572A23"/>
    <w:rsid w:val="00572FF6"/>
    <w:rsid w:val="00574522"/>
    <w:rsid w:val="00575452"/>
    <w:rsid w:val="005826D2"/>
    <w:rsid w:val="00583CB3"/>
    <w:rsid w:val="0058494A"/>
    <w:rsid w:val="005904EF"/>
    <w:rsid w:val="00590D2C"/>
    <w:rsid w:val="00591981"/>
    <w:rsid w:val="00596614"/>
    <w:rsid w:val="005A1436"/>
    <w:rsid w:val="005A1881"/>
    <w:rsid w:val="005A614F"/>
    <w:rsid w:val="005A6448"/>
    <w:rsid w:val="005A7D0F"/>
    <w:rsid w:val="005A7D85"/>
    <w:rsid w:val="005B14A1"/>
    <w:rsid w:val="005B24E3"/>
    <w:rsid w:val="005C066E"/>
    <w:rsid w:val="005C101F"/>
    <w:rsid w:val="005C2412"/>
    <w:rsid w:val="005C3CDB"/>
    <w:rsid w:val="005C435A"/>
    <w:rsid w:val="005D3631"/>
    <w:rsid w:val="005D3A14"/>
    <w:rsid w:val="005D3B7A"/>
    <w:rsid w:val="005D4C5B"/>
    <w:rsid w:val="005D5234"/>
    <w:rsid w:val="005D56F4"/>
    <w:rsid w:val="005D5757"/>
    <w:rsid w:val="005D7CE9"/>
    <w:rsid w:val="005E1512"/>
    <w:rsid w:val="005F38A5"/>
    <w:rsid w:val="005F4452"/>
    <w:rsid w:val="005F67BC"/>
    <w:rsid w:val="00600F1A"/>
    <w:rsid w:val="006024CF"/>
    <w:rsid w:val="006034FF"/>
    <w:rsid w:val="00606D54"/>
    <w:rsid w:val="00606DC4"/>
    <w:rsid w:val="00606E57"/>
    <w:rsid w:val="00610FD0"/>
    <w:rsid w:val="006112D7"/>
    <w:rsid w:val="00614C51"/>
    <w:rsid w:val="00615E9F"/>
    <w:rsid w:val="00615EDD"/>
    <w:rsid w:val="00621273"/>
    <w:rsid w:val="0062500F"/>
    <w:rsid w:val="00626120"/>
    <w:rsid w:val="006274CA"/>
    <w:rsid w:val="0062772C"/>
    <w:rsid w:val="00627A9C"/>
    <w:rsid w:val="00630BC7"/>
    <w:rsid w:val="00631642"/>
    <w:rsid w:val="00631DD7"/>
    <w:rsid w:val="00632593"/>
    <w:rsid w:val="00640594"/>
    <w:rsid w:val="006448DA"/>
    <w:rsid w:val="006449F1"/>
    <w:rsid w:val="00646BFC"/>
    <w:rsid w:val="0065140B"/>
    <w:rsid w:val="00651BDB"/>
    <w:rsid w:val="00653013"/>
    <w:rsid w:val="00654548"/>
    <w:rsid w:val="00655200"/>
    <w:rsid w:val="00655A6C"/>
    <w:rsid w:val="006574CE"/>
    <w:rsid w:val="00660422"/>
    <w:rsid w:val="00661F30"/>
    <w:rsid w:val="00663E33"/>
    <w:rsid w:val="006659B3"/>
    <w:rsid w:val="00666BFA"/>
    <w:rsid w:val="006674B0"/>
    <w:rsid w:val="0067256C"/>
    <w:rsid w:val="00674E49"/>
    <w:rsid w:val="006760E2"/>
    <w:rsid w:val="00681A15"/>
    <w:rsid w:val="00682580"/>
    <w:rsid w:val="0068275E"/>
    <w:rsid w:val="00682DB7"/>
    <w:rsid w:val="00682EF9"/>
    <w:rsid w:val="00682F51"/>
    <w:rsid w:val="00683F7B"/>
    <w:rsid w:val="00684D1C"/>
    <w:rsid w:val="00687324"/>
    <w:rsid w:val="0069141A"/>
    <w:rsid w:val="00692190"/>
    <w:rsid w:val="0069242B"/>
    <w:rsid w:val="006A13C3"/>
    <w:rsid w:val="006A371C"/>
    <w:rsid w:val="006A47B9"/>
    <w:rsid w:val="006A4EE8"/>
    <w:rsid w:val="006A5837"/>
    <w:rsid w:val="006A5AA4"/>
    <w:rsid w:val="006B03A9"/>
    <w:rsid w:val="006B15EF"/>
    <w:rsid w:val="006B1887"/>
    <w:rsid w:val="006B1CD8"/>
    <w:rsid w:val="006B3452"/>
    <w:rsid w:val="006B5386"/>
    <w:rsid w:val="006C0846"/>
    <w:rsid w:val="006C0FAB"/>
    <w:rsid w:val="006C0FB6"/>
    <w:rsid w:val="006C1596"/>
    <w:rsid w:val="006C39DC"/>
    <w:rsid w:val="006C6F19"/>
    <w:rsid w:val="006C77B7"/>
    <w:rsid w:val="006D06DB"/>
    <w:rsid w:val="006D2C1C"/>
    <w:rsid w:val="006D3081"/>
    <w:rsid w:val="006E1B24"/>
    <w:rsid w:val="006E22C4"/>
    <w:rsid w:val="006E3173"/>
    <w:rsid w:val="006E361B"/>
    <w:rsid w:val="006E421E"/>
    <w:rsid w:val="006F2082"/>
    <w:rsid w:val="006F283F"/>
    <w:rsid w:val="006F7745"/>
    <w:rsid w:val="00700C02"/>
    <w:rsid w:val="00703782"/>
    <w:rsid w:val="00712ABD"/>
    <w:rsid w:val="007131AA"/>
    <w:rsid w:val="0071771B"/>
    <w:rsid w:val="00717EC1"/>
    <w:rsid w:val="0072141F"/>
    <w:rsid w:val="00721949"/>
    <w:rsid w:val="007229FD"/>
    <w:rsid w:val="00723134"/>
    <w:rsid w:val="00723CC7"/>
    <w:rsid w:val="007244EE"/>
    <w:rsid w:val="0073255C"/>
    <w:rsid w:val="007340F5"/>
    <w:rsid w:val="007360F7"/>
    <w:rsid w:val="00737D22"/>
    <w:rsid w:val="0074492C"/>
    <w:rsid w:val="00747491"/>
    <w:rsid w:val="00752230"/>
    <w:rsid w:val="00752341"/>
    <w:rsid w:val="0075299D"/>
    <w:rsid w:val="007602A0"/>
    <w:rsid w:val="007608B0"/>
    <w:rsid w:val="00762179"/>
    <w:rsid w:val="007650F8"/>
    <w:rsid w:val="007676E3"/>
    <w:rsid w:val="0077133E"/>
    <w:rsid w:val="00774A30"/>
    <w:rsid w:val="007760BB"/>
    <w:rsid w:val="0079077B"/>
    <w:rsid w:val="00790AD1"/>
    <w:rsid w:val="00792D96"/>
    <w:rsid w:val="007953CA"/>
    <w:rsid w:val="007962F5"/>
    <w:rsid w:val="007A1A36"/>
    <w:rsid w:val="007A2F3B"/>
    <w:rsid w:val="007A4BDD"/>
    <w:rsid w:val="007A6EE8"/>
    <w:rsid w:val="007A6F7D"/>
    <w:rsid w:val="007B0351"/>
    <w:rsid w:val="007B2F46"/>
    <w:rsid w:val="007B4B05"/>
    <w:rsid w:val="007B51C0"/>
    <w:rsid w:val="007C10E3"/>
    <w:rsid w:val="007C1B90"/>
    <w:rsid w:val="007C59BF"/>
    <w:rsid w:val="007C60CF"/>
    <w:rsid w:val="007D01FA"/>
    <w:rsid w:val="007D0310"/>
    <w:rsid w:val="007D0B83"/>
    <w:rsid w:val="007D1A06"/>
    <w:rsid w:val="007D4BA0"/>
    <w:rsid w:val="007D675E"/>
    <w:rsid w:val="007E0E0B"/>
    <w:rsid w:val="007E30F6"/>
    <w:rsid w:val="007E5525"/>
    <w:rsid w:val="007E724C"/>
    <w:rsid w:val="007E7365"/>
    <w:rsid w:val="007F4CEC"/>
    <w:rsid w:val="007F662D"/>
    <w:rsid w:val="007F6994"/>
    <w:rsid w:val="00800075"/>
    <w:rsid w:val="00801A4F"/>
    <w:rsid w:val="00801B78"/>
    <w:rsid w:val="0080426C"/>
    <w:rsid w:val="008061CC"/>
    <w:rsid w:val="0081079F"/>
    <w:rsid w:val="008107AA"/>
    <w:rsid w:val="0081152B"/>
    <w:rsid w:val="008126E3"/>
    <w:rsid w:val="00814CB7"/>
    <w:rsid w:val="008150E6"/>
    <w:rsid w:val="008168B6"/>
    <w:rsid w:val="0081699E"/>
    <w:rsid w:val="00817EFA"/>
    <w:rsid w:val="00827693"/>
    <w:rsid w:val="00831533"/>
    <w:rsid w:val="00833A2C"/>
    <w:rsid w:val="0083435B"/>
    <w:rsid w:val="00834943"/>
    <w:rsid w:val="0083560A"/>
    <w:rsid w:val="0084093F"/>
    <w:rsid w:val="00844A86"/>
    <w:rsid w:val="00847744"/>
    <w:rsid w:val="00847AE4"/>
    <w:rsid w:val="008506C6"/>
    <w:rsid w:val="0085087A"/>
    <w:rsid w:val="00852B38"/>
    <w:rsid w:val="00854720"/>
    <w:rsid w:val="0085637F"/>
    <w:rsid w:val="0086224F"/>
    <w:rsid w:val="00864245"/>
    <w:rsid w:val="008655A8"/>
    <w:rsid w:val="00881666"/>
    <w:rsid w:val="008818F6"/>
    <w:rsid w:val="00883220"/>
    <w:rsid w:val="00885001"/>
    <w:rsid w:val="00885E72"/>
    <w:rsid w:val="0088714B"/>
    <w:rsid w:val="00893ABD"/>
    <w:rsid w:val="00893B66"/>
    <w:rsid w:val="0089422B"/>
    <w:rsid w:val="0089495E"/>
    <w:rsid w:val="008954DE"/>
    <w:rsid w:val="008974DA"/>
    <w:rsid w:val="00897D7D"/>
    <w:rsid w:val="008A0BDD"/>
    <w:rsid w:val="008A0FA7"/>
    <w:rsid w:val="008A1D70"/>
    <w:rsid w:val="008A374C"/>
    <w:rsid w:val="008A7FD1"/>
    <w:rsid w:val="008B021B"/>
    <w:rsid w:val="008B27D9"/>
    <w:rsid w:val="008B5BDE"/>
    <w:rsid w:val="008C1CF6"/>
    <w:rsid w:val="008C2826"/>
    <w:rsid w:val="008C3780"/>
    <w:rsid w:val="008C3EA8"/>
    <w:rsid w:val="008C5854"/>
    <w:rsid w:val="008C7770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324B"/>
    <w:rsid w:val="008E4DE3"/>
    <w:rsid w:val="008E5A92"/>
    <w:rsid w:val="008E5FBD"/>
    <w:rsid w:val="008E6C39"/>
    <w:rsid w:val="008E6DF3"/>
    <w:rsid w:val="008F362E"/>
    <w:rsid w:val="008F5181"/>
    <w:rsid w:val="008F51A7"/>
    <w:rsid w:val="008F5987"/>
    <w:rsid w:val="0090282E"/>
    <w:rsid w:val="00903F51"/>
    <w:rsid w:val="009064C4"/>
    <w:rsid w:val="009076B5"/>
    <w:rsid w:val="0091189C"/>
    <w:rsid w:val="00911E72"/>
    <w:rsid w:val="00911F6C"/>
    <w:rsid w:val="009138AB"/>
    <w:rsid w:val="00920AC0"/>
    <w:rsid w:val="00920B30"/>
    <w:rsid w:val="00920FEC"/>
    <w:rsid w:val="009213CE"/>
    <w:rsid w:val="009220DD"/>
    <w:rsid w:val="009236CA"/>
    <w:rsid w:val="00926400"/>
    <w:rsid w:val="00930055"/>
    <w:rsid w:val="00932EBF"/>
    <w:rsid w:val="00934075"/>
    <w:rsid w:val="00934672"/>
    <w:rsid w:val="00940CF0"/>
    <w:rsid w:val="00941E95"/>
    <w:rsid w:val="00944646"/>
    <w:rsid w:val="009477C8"/>
    <w:rsid w:val="00950608"/>
    <w:rsid w:val="00950AE3"/>
    <w:rsid w:val="00951074"/>
    <w:rsid w:val="00951D8C"/>
    <w:rsid w:val="00951F9B"/>
    <w:rsid w:val="00953EA9"/>
    <w:rsid w:val="009541D0"/>
    <w:rsid w:val="00954B2C"/>
    <w:rsid w:val="009603B2"/>
    <w:rsid w:val="00964F2E"/>
    <w:rsid w:val="00965E3E"/>
    <w:rsid w:val="00966995"/>
    <w:rsid w:val="00970FAB"/>
    <w:rsid w:val="00974416"/>
    <w:rsid w:val="00975DB0"/>
    <w:rsid w:val="009766B2"/>
    <w:rsid w:val="009776E9"/>
    <w:rsid w:val="009804CB"/>
    <w:rsid w:val="009807E8"/>
    <w:rsid w:val="00982124"/>
    <w:rsid w:val="00983A7C"/>
    <w:rsid w:val="00986776"/>
    <w:rsid w:val="00991439"/>
    <w:rsid w:val="00991A88"/>
    <w:rsid w:val="00992039"/>
    <w:rsid w:val="00992092"/>
    <w:rsid w:val="009942F3"/>
    <w:rsid w:val="00996862"/>
    <w:rsid w:val="009A2B5B"/>
    <w:rsid w:val="009A39D1"/>
    <w:rsid w:val="009A3DC6"/>
    <w:rsid w:val="009A45CC"/>
    <w:rsid w:val="009A5269"/>
    <w:rsid w:val="009A54BC"/>
    <w:rsid w:val="009A5ACC"/>
    <w:rsid w:val="009A7D7D"/>
    <w:rsid w:val="009B07D1"/>
    <w:rsid w:val="009B1D67"/>
    <w:rsid w:val="009B3ADC"/>
    <w:rsid w:val="009B4471"/>
    <w:rsid w:val="009B5C47"/>
    <w:rsid w:val="009B6676"/>
    <w:rsid w:val="009B77A9"/>
    <w:rsid w:val="009C3621"/>
    <w:rsid w:val="009C3A67"/>
    <w:rsid w:val="009C4C8C"/>
    <w:rsid w:val="009C4E01"/>
    <w:rsid w:val="009C5B63"/>
    <w:rsid w:val="009C7FC9"/>
    <w:rsid w:val="009D0F81"/>
    <w:rsid w:val="009D26A0"/>
    <w:rsid w:val="009D45C6"/>
    <w:rsid w:val="009D47B6"/>
    <w:rsid w:val="009E11A1"/>
    <w:rsid w:val="009E1F3C"/>
    <w:rsid w:val="009E25B9"/>
    <w:rsid w:val="009E45BF"/>
    <w:rsid w:val="009E51A8"/>
    <w:rsid w:val="009E587C"/>
    <w:rsid w:val="009E5A00"/>
    <w:rsid w:val="009E65D2"/>
    <w:rsid w:val="009F0E5F"/>
    <w:rsid w:val="009F5B78"/>
    <w:rsid w:val="009F6090"/>
    <w:rsid w:val="009F7E9B"/>
    <w:rsid w:val="00A018B9"/>
    <w:rsid w:val="00A024D3"/>
    <w:rsid w:val="00A02AAD"/>
    <w:rsid w:val="00A03287"/>
    <w:rsid w:val="00A03922"/>
    <w:rsid w:val="00A049F3"/>
    <w:rsid w:val="00A052B7"/>
    <w:rsid w:val="00A060CB"/>
    <w:rsid w:val="00A07CB7"/>
    <w:rsid w:val="00A1514A"/>
    <w:rsid w:val="00A15E8C"/>
    <w:rsid w:val="00A17653"/>
    <w:rsid w:val="00A17A1C"/>
    <w:rsid w:val="00A17B00"/>
    <w:rsid w:val="00A17DBE"/>
    <w:rsid w:val="00A202F5"/>
    <w:rsid w:val="00A21E96"/>
    <w:rsid w:val="00A2200D"/>
    <w:rsid w:val="00A23C71"/>
    <w:rsid w:val="00A23CC1"/>
    <w:rsid w:val="00A24149"/>
    <w:rsid w:val="00A24F5E"/>
    <w:rsid w:val="00A25242"/>
    <w:rsid w:val="00A32F6F"/>
    <w:rsid w:val="00A37214"/>
    <w:rsid w:val="00A4114E"/>
    <w:rsid w:val="00A41947"/>
    <w:rsid w:val="00A42312"/>
    <w:rsid w:val="00A42331"/>
    <w:rsid w:val="00A456CD"/>
    <w:rsid w:val="00A45756"/>
    <w:rsid w:val="00A46480"/>
    <w:rsid w:val="00A47761"/>
    <w:rsid w:val="00A57678"/>
    <w:rsid w:val="00A62A6B"/>
    <w:rsid w:val="00A64AB9"/>
    <w:rsid w:val="00A661BE"/>
    <w:rsid w:val="00A6669A"/>
    <w:rsid w:val="00A6733B"/>
    <w:rsid w:val="00A67CE1"/>
    <w:rsid w:val="00A72A9C"/>
    <w:rsid w:val="00A72F05"/>
    <w:rsid w:val="00A763A0"/>
    <w:rsid w:val="00A77E8A"/>
    <w:rsid w:val="00A80350"/>
    <w:rsid w:val="00A90424"/>
    <w:rsid w:val="00A90D8B"/>
    <w:rsid w:val="00A93B16"/>
    <w:rsid w:val="00A94B75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7F8"/>
    <w:rsid w:val="00AA7A03"/>
    <w:rsid w:val="00AB0B8A"/>
    <w:rsid w:val="00AB58BE"/>
    <w:rsid w:val="00AB7390"/>
    <w:rsid w:val="00AC075D"/>
    <w:rsid w:val="00AC1EEB"/>
    <w:rsid w:val="00AC410F"/>
    <w:rsid w:val="00AD106C"/>
    <w:rsid w:val="00AD3322"/>
    <w:rsid w:val="00AD3690"/>
    <w:rsid w:val="00AD447E"/>
    <w:rsid w:val="00AD52B3"/>
    <w:rsid w:val="00AE004A"/>
    <w:rsid w:val="00AE3BAC"/>
    <w:rsid w:val="00AE490E"/>
    <w:rsid w:val="00AE4AC1"/>
    <w:rsid w:val="00AE732E"/>
    <w:rsid w:val="00AE7443"/>
    <w:rsid w:val="00AF56C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A2B"/>
    <w:rsid w:val="00B10DBB"/>
    <w:rsid w:val="00B11514"/>
    <w:rsid w:val="00B122CB"/>
    <w:rsid w:val="00B130E5"/>
    <w:rsid w:val="00B143F1"/>
    <w:rsid w:val="00B175FC"/>
    <w:rsid w:val="00B23F10"/>
    <w:rsid w:val="00B24EE2"/>
    <w:rsid w:val="00B26E13"/>
    <w:rsid w:val="00B30A78"/>
    <w:rsid w:val="00B31839"/>
    <w:rsid w:val="00B32C50"/>
    <w:rsid w:val="00B3429A"/>
    <w:rsid w:val="00B3660F"/>
    <w:rsid w:val="00B43400"/>
    <w:rsid w:val="00B43892"/>
    <w:rsid w:val="00B44C02"/>
    <w:rsid w:val="00B532D5"/>
    <w:rsid w:val="00B551D5"/>
    <w:rsid w:val="00B561BA"/>
    <w:rsid w:val="00B61CA4"/>
    <w:rsid w:val="00B650BB"/>
    <w:rsid w:val="00B6627A"/>
    <w:rsid w:val="00B66286"/>
    <w:rsid w:val="00B67AAD"/>
    <w:rsid w:val="00B73B11"/>
    <w:rsid w:val="00B75F52"/>
    <w:rsid w:val="00B775CE"/>
    <w:rsid w:val="00B77816"/>
    <w:rsid w:val="00B802CE"/>
    <w:rsid w:val="00B80D56"/>
    <w:rsid w:val="00B82D52"/>
    <w:rsid w:val="00B82F17"/>
    <w:rsid w:val="00B86204"/>
    <w:rsid w:val="00B86532"/>
    <w:rsid w:val="00B9080F"/>
    <w:rsid w:val="00B91333"/>
    <w:rsid w:val="00B9153C"/>
    <w:rsid w:val="00B91931"/>
    <w:rsid w:val="00B92D22"/>
    <w:rsid w:val="00B94E88"/>
    <w:rsid w:val="00B966ED"/>
    <w:rsid w:val="00B972CD"/>
    <w:rsid w:val="00BA0A7F"/>
    <w:rsid w:val="00BA0CE5"/>
    <w:rsid w:val="00BA243D"/>
    <w:rsid w:val="00BA3E4C"/>
    <w:rsid w:val="00BA5EE6"/>
    <w:rsid w:val="00BB15BC"/>
    <w:rsid w:val="00BB16CC"/>
    <w:rsid w:val="00BB21B8"/>
    <w:rsid w:val="00BB3CCB"/>
    <w:rsid w:val="00BB46FF"/>
    <w:rsid w:val="00BC11F5"/>
    <w:rsid w:val="00BC1298"/>
    <w:rsid w:val="00BC188B"/>
    <w:rsid w:val="00BC4EF3"/>
    <w:rsid w:val="00BC5E5C"/>
    <w:rsid w:val="00BD45DD"/>
    <w:rsid w:val="00BD5CBB"/>
    <w:rsid w:val="00BD68F8"/>
    <w:rsid w:val="00BD6D87"/>
    <w:rsid w:val="00BD7788"/>
    <w:rsid w:val="00BE2CBC"/>
    <w:rsid w:val="00BE3AE9"/>
    <w:rsid w:val="00BE4536"/>
    <w:rsid w:val="00BE48C0"/>
    <w:rsid w:val="00BE530E"/>
    <w:rsid w:val="00BE6EE9"/>
    <w:rsid w:val="00BF3DB2"/>
    <w:rsid w:val="00BF426C"/>
    <w:rsid w:val="00BF6836"/>
    <w:rsid w:val="00C01DD0"/>
    <w:rsid w:val="00C033CF"/>
    <w:rsid w:val="00C060AF"/>
    <w:rsid w:val="00C06BF0"/>
    <w:rsid w:val="00C07FB0"/>
    <w:rsid w:val="00C11A6E"/>
    <w:rsid w:val="00C12BDE"/>
    <w:rsid w:val="00C164E2"/>
    <w:rsid w:val="00C219D3"/>
    <w:rsid w:val="00C22EA3"/>
    <w:rsid w:val="00C22FCE"/>
    <w:rsid w:val="00C24AAF"/>
    <w:rsid w:val="00C26592"/>
    <w:rsid w:val="00C31783"/>
    <w:rsid w:val="00C34A39"/>
    <w:rsid w:val="00C35363"/>
    <w:rsid w:val="00C37A90"/>
    <w:rsid w:val="00C40405"/>
    <w:rsid w:val="00C4142A"/>
    <w:rsid w:val="00C46F83"/>
    <w:rsid w:val="00C475C2"/>
    <w:rsid w:val="00C47608"/>
    <w:rsid w:val="00C47714"/>
    <w:rsid w:val="00C525E9"/>
    <w:rsid w:val="00C527CE"/>
    <w:rsid w:val="00C52A95"/>
    <w:rsid w:val="00C53B62"/>
    <w:rsid w:val="00C545EA"/>
    <w:rsid w:val="00C57BA4"/>
    <w:rsid w:val="00C631C7"/>
    <w:rsid w:val="00C63E13"/>
    <w:rsid w:val="00C70003"/>
    <w:rsid w:val="00C70910"/>
    <w:rsid w:val="00C710AF"/>
    <w:rsid w:val="00C71827"/>
    <w:rsid w:val="00C7236F"/>
    <w:rsid w:val="00C74709"/>
    <w:rsid w:val="00C749CF"/>
    <w:rsid w:val="00C765F1"/>
    <w:rsid w:val="00C80AB8"/>
    <w:rsid w:val="00C82229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70D4"/>
    <w:rsid w:val="00CB1500"/>
    <w:rsid w:val="00CB1961"/>
    <w:rsid w:val="00CB4DF0"/>
    <w:rsid w:val="00CB5AC2"/>
    <w:rsid w:val="00CB697A"/>
    <w:rsid w:val="00CB6E29"/>
    <w:rsid w:val="00CB724C"/>
    <w:rsid w:val="00CC1648"/>
    <w:rsid w:val="00CC68D2"/>
    <w:rsid w:val="00CD3C74"/>
    <w:rsid w:val="00CD3FD9"/>
    <w:rsid w:val="00CD4D73"/>
    <w:rsid w:val="00CD5649"/>
    <w:rsid w:val="00CD6B36"/>
    <w:rsid w:val="00CE058E"/>
    <w:rsid w:val="00CE1916"/>
    <w:rsid w:val="00CE3D0A"/>
    <w:rsid w:val="00CE6B61"/>
    <w:rsid w:val="00CF5132"/>
    <w:rsid w:val="00CF5AE4"/>
    <w:rsid w:val="00D02525"/>
    <w:rsid w:val="00D032D9"/>
    <w:rsid w:val="00D033D7"/>
    <w:rsid w:val="00D06FD0"/>
    <w:rsid w:val="00D07D86"/>
    <w:rsid w:val="00D10E6E"/>
    <w:rsid w:val="00D1158D"/>
    <w:rsid w:val="00D11701"/>
    <w:rsid w:val="00D12141"/>
    <w:rsid w:val="00D12B50"/>
    <w:rsid w:val="00D1387B"/>
    <w:rsid w:val="00D13F24"/>
    <w:rsid w:val="00D1481C"/>
    <w:rsid w:val="00D14F5A"/>
    <w:rsid w:val="00D23189"/>
    <w:rsid w:val="00D25F74"/>
    <w:rsid w:val="00D26C93"/>
    <w:rsid w:val="00D30ED5"/>
    <w:rsid w:val="00D340D2"/>
    <w:rsid w:val="00D34162"/>
    <w:rsid w:val="00D36446"/>
    <w:rsid w:val="00D40D99"/>
    <w:rsid w:val="00D424DA"/>
    <w:rsid w:val="00D441B6"/>
    <w:rsid w:val="00D45424"/>
    <w:rsid w:val="00D45796"/>
    <w:rsid w:val="00D50A07"/>
    <w:rsid w:val="00D61E7C"/>
    <w:rsid w:val="00D63BDB"/>
    <w:rsid w:val="00D65719"/>
    <w:rsid w:val="00D67E41"/>
    <w:rsid w:val="00D71CC6"/>
    <w:rsid w:val="00D74052"/>
    <w:rsid w:val="00D823EC"/>
    <w:rsid w:val="00D83932"/>
    <w:rsid w:val="00D84308"/>
    <w:rsid w:val="00D93D92"/>
    <w:rsid w:val="00D96C00"/>
    <w:rsid w:val="00DA4005"/>
    <w:rsid w:val="00DB1B59"/>
    <w:rsid w:val="00DB6681"/>
    <w:rsid w:val="00DC1857"/>
    <w:rsid w:val="00DC2B3B"/>
    <w:rsid w:val="00DC30C4"/>
    <w:rsid w:val="00DC541F"/>
    <w:rsid w:val="00DC6CE6"/>
    <w:rsid w:val="00DD19CC"/>
    <w:rsid w:val="00DD425D"/>
    <w:rsid w:val="00DD4E7A"/>
    <w:rsid w:val="00DD5F80"/>
    <w:rsid w:val="00DD74C6"/>
    <w:rsid w:val="00DE068F"/>
    <w:rsid w:val="00DE2848"/>
    <w:rsid w:val="00DE2BD0"/>
    <w:rsid w:val="00DE3241"/>
    <w:rsid w:val="00DE6D94"/>
    <w:rsid w:val="00DE6EEC"/>
    <w:rsid w:val="00DF2496"/>
    <w:rsid w:val="00DF2506"/>
    <w:rsid w:val="00DF4B6F"/>
    <w:rsid w:val="00E007AC"/>
    <w:rsid w:val="00E01BFB"/>
    <w:rsid w:val="00E0415E"/>
    <w:rsid w:val="00E0604D"/>
    <w:rsid w:val="00E061F6"/>
    <w:rsid w:val="00E063A0"/>
    <w:rsid w:val="00E12919"/>
    <w:rsid w:val="00E134B6"/>
    <w:rsid w:val="00E13D4A"/>
    <w:rsid w:val="00E15110"/>
    <w:rsid w:val="00E17D13"/>
    <w:rsid w:val="00E21A29"/>
    <w:rsid w:val="00E240D4"/>
    <w:rsid w:val="00E249DE"/>
    <w:rsid w:val="00E26E6F"/>
    <w:rsid w:val="00E27387"/>
    <w:rsid w:val="00E3346F"/>
    <w:rsid w:val="00E335B5"/>
    <w:rsid w:val="00E33D5D"/>
    <w:rsid w:val="00E3473A"/>
    <w:rsid w:val="00E34C47"/>
    <w:rsid w:val="00E41DBC"/>
    <w:rsid w:val="00E45863"/>
    <w:rsid w:val="00E47400"/>
    <w:rsid w:val="00E517C4"/>
    <w:rsid w:val="00E53D06"/>
    <w:rsid w:val="00E53FCD"/>
    <w:rsid w:val="00E54229"/>
    <w:rsid w:val="00E55211"/>
    <w:rsid w:val="00E60845"/>
    <w:rsid w:val="00E63309"/>
    <w:rsid w:val="00E636A2"/>
    <w:rsid w:val="00E64B1A"/>
    <w:rsid w:val="00E703D6"/>
    <w:rsid w:val="00E7198B"/>
    <w:rsid w:val="00E73765"/>
    <w:rsid w:val="00E81EF8"/>
    <w:rsid w:val="00E8566B"/>
    <w:rsid w:val="00E865D3"/>
    <w:rsid w:val="00E8696D"/>
    <w:rsid w:val="00E908DD"/>
    <w:rsid w:val="00E91615"/>
    <w:rsid w:val="00E929FD"/>
    <w:rsid w:val="00E93D5D"/>
    <w:rsid w:val="00E9538F"/>
    <w:rsid w:val="00EA0635"/>
    <w:rsid w:val="00EA10E2"/>
    <w:rsid w:val="00EA1E1C"/>
    <w:rsid w:val="00EA2044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D03"/>
    <w:rsid w:val="00EC0FA9"/>
    <w:rsid w:val="00EC239E"/>
    <w:rsid w:val="00EC2DCA"/>
    <w:rsid w:val="00EC2FA5"/>
    <w:rsid w:val="00EC4802"/>
    <w:rsid w:val="00EC6B99"/>
    <w:rsid w:val="00ED0BD9"/>
    <w:rsid w:val="00ED1467"/>
    <w:rsid w:val="00ED544E"/>
    <w:rsid w:val="00ED6B17"/>
    <w:rsid w:val="00EE0DE3"/>
    <w:rsid w:val="00EE2F54"/>
    <w:rsid w:val="00EE34F4"/>
    <w:rsid w:val="00EE38C7"/>
    <w:rsid w:val="00EE4C42"/>
    <w:rsid w:val="00EE5239"/>
    <w:rsid w:val="00EE66A9"/>
    <w:rsid w:val="00EE7AFD"/>
    <w:rsid w:val="00EF050B"/>
    <w:rsid w:val="00EF07BA"/>
    <w:rsid w:val="00EF46B2"/>
    <w:rsid w:val="00EF7741"/>
    <w:rsid w:val="00F00935"/>
    <w:rsid w:val="00F00F26"/>
    <w:rsid w:val="00F02395"/>
    <w:rsid w:val="00F02B5B"/>
    <w:rsid w:val="00F0317B"/>
    <w:rsid w:val="00F0490E"/>
    <w:rsid w:val="00F0525E"/>
    <w:rsid w:val="00F06026"/>
    <w:rsid w:val="00F160A2"/>
    <w:rsid w:val="00F16C04"/>
    <w:rsid w:val="00F21EEF"/>
    <w:rsid w:val="00F25E84"/>
    <w:rsid w:val="00F26C15"/>
    <w:rsid w:val="00F339AF"/>
    <w:rsid w:val="00F33F4D"/>
    <w:rsid w:val="00F3475E"/>
    <w:rsid w:val="00F448BC"/>
    <w:rsid w:val="00F47D5A"/>
    <w:rsid w:val="00F51E80"/>
    <w:rsid w:val="00F5314F"/>
    <w:rsid w:val="00F55C44"/>
    <w:rsid w:val="00F607F1"/>
    <w:rsid w:val="00F655D1"/>
    <w:rsid w:val="00F673AD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6FD9"/>
    <w:rsid w:val="00F877B4"/>
    <w:rsid w:val="00F87F4F"/>
    <w:rsid w:val="00F90688"/>
    <w:rsid w:val="00F9078D"/>
    <w:rsid w:val="00F91581"/>
    <w:rsid w:val="00F93F28"/>
    <w:rsid w:val="00F949C8"/>
    <w:rsid w:val="00F963AE"/>
    <w:rsid w:val="00F9771A"/>
    <w:rsid w:val="00FA41D9"/>
    <w:rsid w:val="00FA6CA7"/>
    <w:rsid w:val="00FA6D78"/>
    <w:rsid w:val="00FB1F07"/>
    <w:rsid w:val="00FB2C49"/>
    <w:rsid w:val="00FB3446"/>
    <w:rsid w:val="00FB5D78"/>
    <w:rsid w:val="00FB6B10"/>
    <w:rsid w:val="00FB736A"/>
    <w:rsid w:val="00FC15E7"/>
    <w:rsid w:val="00FC2D8A"/>
    <w:rsid w:val="00FD1F9B"/>
    <w:rsid w:val="00FD2190"/>
    <w:rsid w:val="00FD26CE"/>
    <w:rsid w:val="00FD2C85"/>
    <w:rsid w:val="00FD4F9F"/>
    <w:rsid w:val="00FD55FB"/>
    <w:rsid w:val="00FD5E07"/>
    <w:rsid w:val="00FE0AD2"/>
    <w:rsid w:val="00FE4CE1"/>
    <w:rsid w:val="00FE6305"/>
    <w:rsid w:val="00FE653D"/>
    <w:rsid w:val="00FE7597"/>
    <w:rsid w:val="00FF0D98"/>
    <w:rsid w:val="00FF0F44"/>
    <w:rsid w:val="00FF1B72"/>
    <w:rsid w:val="00FF2813"/>
    <w:rsid w:val="00FF2BF8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B342-7E78-426D-B222-581FDDB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179</cp:revision>
  <dcterms:created xsi:type="dcterms:W3CDTF">2021-09-15T10:39:00Z</dcterms:created>
  <dcterms:modified xsi:type="dcterms:W3CDTF">2021-12-11T21:04:00Z</dcterms:modified>
</cp:coreProperties>
</file>